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4B3F79" w:rsidRPr="0060477B" w:rsidTr="00E42393">
        <w:tc>
          <w:tcPr>
            <w:tcW w:w="7847" w:type="dxa"/>
          </w:tcPr>
          <w:p w:rsidR="004B3F79" w:rsidRPr="0060477B" w:rsidRDefault="004B3F79" w:rsidP="00E42393">
            <w:pPr>
              <w:rPr>
                <w:rFonts w:ascii="Times New Roman" w:hAnsi="Times New Roman" w:cs="Times New Roman"/>
                <w:sz w:val="20"/>
              </w:rPr>
            </w:pPr>
            <w:r w:rsidRPr="0060477B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4B3F79" w:rsidRPr="0060477B" w:rsidRDefault="004B3F79" w:rsidP="00E42393">
            <w:pPr>
              <w:rPr>
                <w:rFonts w:ascii="Times New Roman" w:hAnsi="Times New Roman" w:cs="Times New Roman"/>
                <w:sz w:val="20"/>
              </w:rPr>
            </w:pPr>
            <w:r w:rsidRPr="0060477B">
              <w:rPr>
                <w:rFonts w:ascii="Times New Roman" w:hAnsi="Times New Roman" w:cs="Times New Roman"/>
                <w:sz w:val="20"/>
              </w:rPr>
              <w:t xml:space="preserve">Директор ________________ Л.В. </w:t>
            </w:r>
            <w:proofErr w:type="spellStart"/>
            <w:r w:rsidRPr="0060477B">
              <w:rPr>
                <w:rFonts w:ascii="Times New Roman" w:hAnsi="Times New Roman" w:cs="Times New Roman"/>
                <w:sz w:val="20"/>
              </w:rPr>
              <w:t>Шалашова</w:t>
            </w:r>
            <w:proofErr w:type="spellEnd"/>
          </w:p>
          <w:p w:rsidR="004B3F79" w:rsidRPr="0060477B" w:rsidRDefault="003055E9" w:rsidP="00E4239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28</w:t>
            </w:r>
            <w:r w:rsidR="004B3F79" w:rsidRPr="0060477B"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4C67F3">
              <w:rPr>
                <w:rFonts w:ascii="Times New Roman" w:hAnsi="Times New Roman" w:cs="Times New Roman"/>
                <w:sz w:val="20"/>
              </w:rPr>
              <w:t>августа</w:t>
            </w:r>
            <w:r w:rsidR="00D30E22">
              <w:rPr>
                <w:rFonts w:ascii="Times New Roman" w:hAnsi="Times New Roman" w:cs="Times New Roman"/>
                <w:sz w:val="20"/>
              </w:rPr>
              <w:t xml:space="preserve"> 2019</w:t>
            </w:r>
            <w:r w:rsidR="004B3F79" w:rsidRPr="0060477B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7847" w:type="dxa"/>
          </w:tcPr>
          <w:p w:rsidR="004B3F79" w:rsidRPr="0060477B" w:rsidRDefault="004B3F79" w:rsidP="00E4239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95975" w:rsidRDefault="00C95975" w:rsidP="004B3F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3F79" w:rsidRPr="0079117B" w:rsidRDefault="004C67F3" w:rsidP="004B3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C6168">
        <w:rPr>
          <w:rFonts w:ascii="Times New Roman" w:hAnsi="Times New Roman" w:cs="Times New Roman"/>
          <w:b/>
        </w:rPr>
        <w:t>ВРЕМЕННОЕ РАСПИСАНИЕ ТРЕНИРОВОЧНЫХ ЗАНЯТИЙ НА СЕНТЯБРЬ МЕСЯЦ</w:t>
      </w:r>
      <w:r>
        <w:rPr>
          <w:rFonts w:ascii="Times New Roman" w:hAnsi="Times New Roman" w:cs="Times New Roman"/>
        </w:rPr>
        <w:t>.</w:t>
      </w:r>
    </w:p>
    <w:p w:rsidR="004B3F79" w:rsidRDefault="004B3F79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850"/>
        <w:gridCol w:w="851"/>
        <w:gridCol w:w="1397"/>
        <w:gridCol w:w="1397"/>
        <w:gridCol w:w="1397"/>
        <w:gridCol w:w="1337"/>
        <w:gridCol w:w="1417"/>
        <w:gridCol w:w="1418"/>
        <w:gridCol w:w="1276"/>
        <w:gridCol w:w="1417"/>
      </w:tblGrid>
      <w:tr w:rsidR="004B3F79" w:rsidRPr="0079117B" w:rsidTr="003B410C">
        <w:tc>
          <w:tcPr>
            <w:tcW w:w="1413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Тренер-преподаватель</w:t>
            </w:r>
          </w:p>
        </w:tc>
        <w:tc>
          <w:tcPr>
            <w:tcW w:w="1843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850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</w:t>
            </w:r>
          </w:p>
        </w:tc>
        <w:tc>
          <w:tcPr>
            <w:tcW w:w="851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397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97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97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337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276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417" w:type="dxa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занятий</w:t>
            </w:r>
          </w:p>
        </w:tc>
      </w:tr>
      <w:tr w:rsidR="004B3F79" w:rsidRPr="0079117B" w:rsidTr="00E42393">
        <w:tc>
          <w:tcPr>
            <w:tcW w:w="16013" w:type="dxa"/>
            <w:gridSpan w:val="12"/>
          </w:tcPr>
          <w:p w:rsidR="004B3F79" w:rsidRPr="0079117B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4"/>
                <w:szCs w:val="20"/>
              </w:rPr>
              <w:t>СПОРТИВНАЯ ГИМНАСТИКА</w:t>
            </w:r>
          </w:p>
        </w:tc>
      </w:tr>
      <w:tr w:rsidR="004B3F79" w:rsidRPr="0079117B" w:rsidTr="003B410C">
        <w:tc>
          <w:tcPr>
            <w:tcW w:w="1413" w:type="dxa"/>
            <w:vMerge w:val="restart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5071">
              <w:rPr>
                <w:rFonts w:ascii="Times New Roman" w:hAnsi="Times New Roman" w:cs="Times New Roman"/>
                <w:b/>
                <w:sz w:val="20"/>
                <w:szCs w:val="20"/>
              </w:rPr>
              <w:t>Гузик</w:t>
            </w:r>
            <w:proofErr w:type="spellEnd"/>
            <w:r w:rsidRPr="000F5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b/>
                <w:sz w:val="20"/>
                <w:szCs w:val="20"/>
              </w:rPr>
              <w:t>Евгений Валентинович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0F5071" w:rsidRDefault="004C67F3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0F5071" w:rsidRDefault="004C67F3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C64A46" w:rsidP="002E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5FBA">
              <w:rPr>
                <w:rFonts w:ascii="Times New Roman" w:hAnsi="Times New Roman" w:cs="Times New Roman"/>
                <w:sz w:val="20"/>
                <w:szCs w:val="20"/>
              </w:rPr>
              <w:t>6.15-19.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C64A46" w:rsidP="002E5FB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5FBA">
              <w:rPr>
                <w:rFonts w:ascii="Times New Roman" w:hAnsi="Times New Roman" w:cs="Times New Roman"/>
                <w:sz w:val="20"/>
                <w:szCs w:val="20"/>
              </w:rPr>
              <w:t>6.00-19.00</w:t>
            </w:r>
            <w:r w:rsidR="00B06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C64A46" w:rsidP="00B062F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5FBA">
              <w:rPr>
                <w:rFonts w:ascii="Times New Roman" w:hAnsi="Times New Roman" w:cs="Times New Roman"/>
                <w:sz w:val="20"/>
                <w:szCs w:val="20"/>
              </w:rPr>
              <w:t>6.15-19.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5FBA">
              <w:rPr>
                <w:rFonts w:ascii="Times New Roman" w:hAnsi="Times New Roman" w:cs="Times New Roman"/>
                <w:sz w:val="20"/>
                <w:szCs w:val="20"/>
              </w:rPr>
              <w:t>6.00-19.00</w:t>
            </w: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4B3F79" w:rsidRPr="000F5071" w:rsidRDefault="002E5FBA" w:rsidP="00C64A4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9.1</w:t>
            </w:r>
            <w:r w:rsidR="00C64A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C785A">
              <w:rPr>
                <w:rFonts w:ascii="Times New Roman" w:hAnsi="Times New Roman" w:cs="Times New Roman"/>
                <w:sz w:val="20"/>
                <w:szCs w:val="20"/>
              </w:rPr>
              <w:t>6.15-19</w:t>
            </w:r>
            <w:r w:rsidR="00D90474"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  <w:r w:rsidR="00C64A46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3B410C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0F5071" w:rsidRDefault="00141C90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2.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0F5071" w:rsidRDefault="00734EFF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0F5071" w:rsidRDefault="004C67F3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2E5FBA" w:rsidP="002E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64A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-18</w:t>
            </w:r>
            <w:r w:rsidR="00C64A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5FBA">
              <w:rPr>
                <w:rFonts w:ascii="Times New Roman" w:hAnsi="Times New Roman" w:cs="Times New Roman"/>
                <w:sz w:val="20"/>
                <w:szCs w:val="20"/>
              </w:rPr>
              <w:t>6.00-18.15</w:t>
            </w: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2E5FBA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8.30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:rsidR="004B3F79" w:rsidRPr="000F5071" w:rsidRDefault="00B062F7" w:rsidP="002E5FB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5FBA">
              <w:rPr>
                <w:rFonts w:ascii="Times New Roman" w:hAnsi="Times New Roman" w:cs="Times New Roman"/>
                <w:sz w:val="20"/>
                <w:szCs w:val="20"/>
              </w:rPr>
              <w:t>6.00</w:t>
            </w:r>
            <w:r w:rsidR="00C64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5FBA">
              <w:rPr>
                <w:rFonts w:ascii="Times New Roman" w:hAnsi="Times New Roman" w:cs="Times New Roman"/>
                <w:sz w:val="20"/>
                <w:szCs w:val="20"/>
              </w:rPr>
              <w:t>18.15</w:t>
            </w:r>
            <w:r w:rsidR="00C64A46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4B3F79" w:rsidRPr="000F5071" w:rsidRDefault="00B062F7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5FBA">
              <w:rPr>
                <w:rFonts w:ascii="Times New Roman" w:hAnsi="Times New Roman" w:cs="Times New Roman"/>
                <w:sz w:val="20"/>
                <w:szCs w:val="20"/>
              </w:rPr>
              <w:t>6.15-18.30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4B3F79" w:rsidRPr="000F5071" w:rsidRDefault="001C785A" w:rsidP="001C78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64A4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90474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90474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  <w:r w:rsidR="00C64A46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3B410C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0F5071" w:rsidRDefault="00141C90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2.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0F5071" w:rsidRDefault="00734EFF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0F5071" w:rsidRDefault="004C67F3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141C90" w:rsidP="00141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0.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141C90" w:rsidP="00141C9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0.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141C90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0.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:rsidR="004B3F79" w:rsidRPr="000F5071" w:rsidRDefault="00141C90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0.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4B3F79" w:rsidRPr="000F5071" w:rsidRDefault="00141C90" w:rsidP="00B062F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10.15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1C90">
              <w:rPr>
                <w:rFonts w:ascii="Times New Roman" w:hAnsi="Times New Roman" w:cs="Times New Roman"/>
                <w:sz w:val="20"/>
                <w:szCs w:val="20"/>
              </w:rPr>
              <w:t>8.00-10.15 (3</w:t>
            </w: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3B410C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УТ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0F5071" w:rsidRDefault="00734EFF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0F5071" w:rsidRDefault="004C67F3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2E5FBA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15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2E5FBA" w:rsidRDefault="002E5FBA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FBA">
              <w:rPr>
                <w:rFonts w:ascii="Times New Roman" w:hAnsi="Times New Roman" w:cs="Times New Roman"/>
                <w:sz w:val="20"/>
                <w:szCs w:val="20"/>
              </w:rPr>
              <w:t>14.00-16.15</w:t>
            </w:r>
          </w:p>
          <w:p w:rsidR="002E5FBA" w:rsidRPr="000F5071" w:rsidRDefault="002E5FBA" w:rsidP="00E42393">
            <w:pPr>
              <w:jc w:val="center"/>
              <w:rPr>
                <w:sz w:val="20"/>
                <w:szCs w:val="20"/>
              </w:rPr>
            </w:pPr>
            <w:r w:rsidRPr="002E5FBA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4B3F79" w:rsidRPr="000F5071" w:rsidRDefault="002E5FBA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  <w:r w:rsidR="00141C90">
              <w:rPr>
                <w:rFonts w:ascii="Times New Roman" w:hAnsi="Times New Roman" w:cs="Times New Roman"/>
                <w:sz w:val="20"/>
                <w:szCs w:val="20"/>
              </w:rPr>
              <w:t>0-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062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1C90"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4B3F79" w:rsidRPr="000F5071" w:rsidRDefault="001C785A" w:rsidP="00E4239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</w:t>
            </w:r>
            <w:r w:rsidR="00141C90">
              <w:rPr>
                <w:rFonts w:ascii="Times New Roman" w:hAnsi="Times New Roman" w:cs="Times New Roman"/>
                <w:sz w:val="20"/>
                <w:szCs w:val="20"/>
              </w:rPr>
              <w:t>.15 (3</w:t>
            </w:r>
            <w:r w:rsidR="004B3F79" w:rsidRPr="000F50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4B3F79" w:rsidRPr="0079117B" w:rsidTr="003B410C">
        <w:tc>
          <w:tcPr>
            <w:tcW w:w="1413" w:type="dxa"/>
            <w:vMerge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316254" w:rsidRDefault="002E5FBA" w:rsidP="00C6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25</w:t>
            </w:r>
          </w:p>
          <w:p w:rsidR="004B3F79" w:rsidRPr="000F5071" w:rsidRDefault="004B3F79" w:rsidP="00C6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4B3F79" w:rsidRPr="000F5071" w:rsidRDefault="002E5FBA" w:rsidP="00C6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</w:t>
            </w:r>
            <w:r w:rsidR="0031625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4E01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4A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0150" w:rsidRPr="000F5071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:rsidR="004B3F79" w:rsidRPr="00B062F7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4B3F79" w:rsidRDefault="002E5FBA" w:rsidP="00C6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25</w:t>
            </w:r>
          </w:p>
          <w:p w:rsidR="002E5FBA" w:rsidRPr="000F5071" w:rsidRDefault="002E5FBA" w:rsidP="00C64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C64A46" w:rsidRPr="000F5071" w:rsidRDefault="00C64A46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4B3F79" w:rsidRPr="000F5071" w:rsidRDefault="004B3F79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4B3F79" w:rsidRPr="000F5071" w:rsidRDefault="00C55041" w:rsidP="00E4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D82A72" w:rsidRPr="0079117B" w:rsidTr="003B410C">
        <w:tc>
          <w:tcPr>
            <w:tcW w:w="1413" w:type="dxa"/>
            <w:vMerge w:val="restart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упалкин</w:t>
            </w:r>
            <w:proofErr w:type="spellEnd"/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ергей Николаевич</w:t>
            </w:r>
          </w:p>
        </w:tc>
        <w:tc>
          <w:tcPr>
            <w:tcW w:w="1843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2</w:t>
            </w:r>
          </w:p>
        </w:tc>
        <w:tc>
          <w:tcPr>
            <w:tcW w:w="850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-10.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 (3)</w:t>
            </w:r>
          </w:p>
        </w:tc>
        <w:tc>
          <w:tcPr>
            <w:tcW w:w="1397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-10.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 (3)</w:t>
            </w:r>
          </w:p>
        </w:tc>
        <w:tc>
          <w:tcPr>
            <w:tcW w:w="1397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30 (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-10.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 (3)</w:t>
            </w:r>
          </w:p>
        </w:tc>
        <w:tc>
          <w:tcPr>
            <w:tcW w:w="1417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-10.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 (3)</w:t>
            </w:r>
          </w:p>
        </w:tc>
        <w:tc>
          <w:tcPr>
            <w:tcW w:w="1276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1.15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417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D82A72" w:rsidRPr="0079117B" w:rsidTr="003B410C">
        <w:tc>
          <w:tcPr>
            <w:tcW w:w="1413" w:type="dxa"/>
            <w:vMerge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auto"/>
          </w:tcPr>
          <w:p w:rsidR="00D82A72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82A72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7" w:type="dxa"/>
            <w:shd w:val="clear" w:color="auto" w:fill="auto"/>
          </w:tcPr>
          <w:p w:rsidR="00D82A72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-11.15</w:t>
            </w:r>
          </w:p>
          <w:p w:rsidR="00D82A72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97" w:type="dxa"/>
            <w:shd w:val="clear" w:color="auto" w:fill="auto"/>
          </w:tcPr>
          <w:p w:rsidR="00D82A72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-11.15</w:t>
            </w:r>
          </w:p>
          <w:p w:rsidR="00D82A72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97" w:type="dxa"/>
            <w:shd w:val="clear" w:color="auto" w:fill="auto"/>
          </w:tcPr>
          <w:p w:rsidR="00D82A72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-11.15</w:t>
            </w:r>
          </w:p>
          <w:p w:rsidR="00D82A72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337" w:type="dxa"/>
            <w:shd w:val="clear" w:color="auto" w:fill="auto"/>
          </w:tcPr>
          <w:p w:rsidR="00D82A72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-11.15</w:t>
            </w:r>
          </w:p>
          <w:p w:rsidR="00D82A72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7" w:type="dxa"/>
            <w:shd w:val="clear" w:color="auto" w:fill="auto"/>
          </w:tcPr>
          <w:p w:rsidR="00D82A72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2A72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5-11.15</w:t>
            </w:r>
          </w:p>
          <w:p w:rsidR="00D82A72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276" w:type="dxa"/>
            <w:shd w:val="clear" w:color="auto" w:fill="auto"/>
          </w:tcPr>
          <w:p w:rsidR="00D82A72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-12.00</w:t>
            </w:r>
          </w:p>
          <w:p w:rsidR="00D82A72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7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D82A72" w:rsidRPr="0079117B" w:rsidTr="003B410C">
        <w:trPr>
          <w:trHeight w:val="592"/>
        </w:trPr>
        <w:tc>
          <w:tcPr>
            <w:tcW w:w="1413" w:type="dxa"/>
            <w:vMerge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1</w:t>
            </w:r>
          </w:p>
        </w:tc>
        <w:tc>
          <w:tcPr>
            <w:tcW w:w="850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auto"/>
          </w:tcPr>
          <w:p w:rsidR="00D82A72" w:rsidRPr="0079117B" w:rsidRDefault="00C91D33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82A72" w:rsidRPr="007911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82A72" w:rsidRPr="0079117B">
              <w:rPr>
                <w:rFonts w:ascii="Times New Roman" w:hAnsi="Times New Roman" w:cs="Times New Roman"/>
                <w:sz w:val="20"/>
                <w:szCs w:val="20"/>
              </w:rPr>
              <w:t>0-18.15 (3)</w:t>
            </w:r>
          </w:p>
        </w:tc>
        <w:tc>
          <w:tcPr>
            <w:tcW w:w="1397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6.00-18.15 (3)</w:t>
            </w:r>
          </w:p>
        </w:tc>
        <w:tc>
          <w:tcPr>
            <w:tcW w:w="1337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785A">
              <w:rPr>
                <w:rFonts w:ascii="Times New Roman" w:hAnsi="Times New Roman" w:cs="Times New Roman"/>
                <w:sz w:val="20"/>
                <w:szCs w:val="20"/>
              </w:rPr>
              <w:t>0-17.4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5 (3)</w:t>
            </w:r>
          </w:p>
        </w:tc>
        <w:tc>
          <w:tcPr>
            <w:tcW w:w="1417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30-16.4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5 (3)</w:t>
            </w:r>
          </w:p>
        </w:tc>
        <w:tc>
          <w:tcPr>
            <w:tcW w:w="1417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D82A72" w:rsidRPr="0079117B" w:rsidTr="003B410C">
        <w:trPr>
          <w:trHeight w:val="484"/>
        </w:trPr>
        <w:tc>
          <w:tcPr>
            <w:tcW w:w="1413" w:type="dxa"/>
            <w:vMerge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397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 (2)</w:t>
            </w:r>
          </w:p>
        </w:tc>
        <w:tc>
          <w:tcPr>
            <w:tcW w:w="1337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.30 (2)</w:t>
            </w:r>
          </w:p>
        </w:tc>
        <w:tc>
          <w:tcPr>
            <w:tcW w:w="1417" w:type="dxa"/>
            <w:shd w:val="clear" w:color="auto" w:fill="auto"/>
          </w:tcPr>
          <w:p w:rsidR="00D82A72" w:rsidRPr="0079117B" w:rsidRDefault="00D82A72" w:rsidP="00E42770">
            <w:pPr>
              <w:jc w:val="center"/>
              <w:rPr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0A2F38" w:rsidRPr="0079117B" w:rsidTr="003B410C">
        <w:trPr>
          <w:trHeight w:val="484"/>
        </w:trPr>
        <w:tc>
          <w:tcPr>
            <w:tcW w:w="1413" w:type="dxa"/>
            <w:vMerge/>
            <w:shd w:val="clear" w:color="auto" w:fill="auto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auto"/>
          </w:tcPr>
          <w:p w:rsidR="000A2F38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0A2F38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0A2F38" w:rsidRDefault="00900B2B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40</w:t>
            </w:r>
          </w:p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3E1BCF">
              <w:rPr>
                <w:rFonts w:ascii="Times New Roman" w:hAnsi="Times New Roman" w:cs="Times New Roman"/>
                <w:sz w:val="20"/>
                <w:szCs w:val="20"/>
              </w:rPr>
              <w:t xml:space="preserve"> каб.26</w:t>
            </w:r>
          </w:p>
        </w:tc>
        <w:tc>
          <w:tcPr>
            <w:tcW w:w="1397" w:type="dxa"/>
            <w:shd w:val="clear" w:color="auto" w:fill="auto"/>
          </w:tcPr>
          <w:p w:rsidR="000A2F38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0A2F38" w:rsidRDefault="00900B2B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-19.40</w:t>
            </w:r>
          </w:p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3E1BCF">
              <w:rPr>
                <w:rFonts w:ascii="Times New Roman" w:hAnsi="Times New Roman" w:cs="Times New Roman"/>
                <w:sz w:val="20"/>
                <w:szCs w:val="20"/>
              </w:rPr>
              <w:t xml:space="preserve"> каб</w:t>
            </w:r>
            <w:r w:rsidR="00900B2B">
              <w:rPr>
                <w:rFonts w:ascii="Times New Roman" w:hAnsi="Times New Roman" w:cs="Times New Roman"/>
                <w:sz w:val="20"/>
                <w:szCs w:val="20"/>
              </w:rPr>
              <w:t>.22</w:t>
            </w:r>
          </w:p>
        </w:tc>
        <w:tc>
          <w:tcPr>
            <w:tcW w:w="1417" w:type="dxa"/>
            <w:shd w:val="clear" w:color="auto" w:fill="auto"/>
          </w:tcPr>
          <w:p w:rsidR="00D8082B" w:rsidRPr="0079117B" w:rsidRDefault="00D8082B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A2F38" w:rsidRDefault="001C785A" w:rsidP="001C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2.25</w:t>
            </w:r>
          </w:p>
          <w:p w:rsidR="001C785A" w:rsidRPr="0079117B" w:rsidRDefault="001C785A" w:rsidP="001C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3E1BCF">
              <w:rPr>
                <w:rFonts w:ascii="Times New Roman" w:hAnsi="Times New Roman" w:cs="Times New Roman"/>
                <w:sz w:val="20"/>
                <w:szCs w:val="20"/>
              </w:rPr>
              <w:t xml:space="preserve"> Н5</w:t>
            </w:r>
          </w:p>
        </w:tc>
        <w:tc>
          <w:tcPr>
            <w:tcW w:w="1276" w:type="dxa"/>
            <w:shd w:val="clear" w:color="auto" w:fill="auto"/>
          </w:tcPr>
          <w:p w:rsidR="000A2F38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E1BCF" w:rsidRDefault="003E1BCF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:rsidR="000A2F38" w:rsidRPr="0079117B" w:rsidRDefault="00944E86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8D7B34" w:rsidRPr="0079117B" w:rsidTr="003B410C">
        <w:tc>
          <w:tcPr>
            <w:tcW w:w="1413" w:type="dxa"/>
            <w:vMerge w:val="restart"/>
            <w:shd w:val="clear" w:color="auto" w:fill="9CC2E5" w:themeFill="accent1" w:themeFillTint="99"/>
          </w:tcPr>
          <w:p w:rsidR="008D7B34" w:rsidRPr="0079117B" w:rsidRDefault="008D7B34" w:rsidP="005E44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рова </w:t>
            </w:r>
          </w:p>
          <w:p w:rsidR="008D7B34" w:rsidRPr="0079117B" w:rsidRDefault="008D7B34" w:rsidP="005E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икторовна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8D7B34" w:rsidRPr="0079117B" w:rsidRDefault="008D7B34" w:rsidP="005E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8D7B34" w:rsidRPr="0079117B" w:rsidRDefault="008D7B34" w:rsidP="005E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8D7B34" w:rsidRPr="0079117B" w:rsidRDefault="008D7B34" w:rsidP="005E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D7B34" w:rsidRDefault="008D7B34" w:rsidP="005E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:rsidR="008D7B34" w:rsidRPr="0079117B" w:rsidRDefault="008D7B34" w:rsidP="005E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D7B34" w:rsidRDefault="008D7B34" w:rsidP="005E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8C"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:rsidR="008D7B34" w:rsidRPr="00E4618C" w:rsidRDefault="008D7B34" w:rsidP="005E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D7B34" w:rsidRDefault="008D7B34" w:rsidP="005E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8C"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:rsidR="008D7B34" w:rsidRPr="00E4618C" w:rsidRDefault="008D7B34" w:rsidP="005E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:rsidR="008D7B34" w:rsidRDefault="008D7B34" w:rsidP="005E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8C"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:rsidR="008D7B34" w:rsidRPr="00E4618C" w:rsidRDefault="008D7B34" w:rsidP="005E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8D7B34" w:rsidRDefault="008D7B34" w:rsidP="005E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1</w:t>
            </w:r>
            <w:r w:rsidRPr="00E461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D7B34" w:rsidRPr="00E4618C" w:rsidRDefault="008D7B34" w:rsidP="005E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8D7B34" w:rsidRDefault="008D7B34" w:rsidP="005E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18C"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:rsidR="008D7B34" w:rsidRPr="00E4618C" w:rsidRDefault="008D7B34" w:rsidP="005E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8D7B34" w:rsidRPr="0079117B" w:rsidRDefault="008D7B34" w:rsidP="005E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8D7B34" w:rsidRDefault="008D7B34" w:rsidP="005E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а</w:t>
            </w:r>
          </w:p>
          <w:p w:rsidR="008D7B34" w:rsidRPr="0079117B" w:rsidRDefault="008D7B34" w:rsidP="005E44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ф 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D7B34" w:rsidRPr="0079117B" w:rsidTr="003B410C">
        <w:tc>
          <w:tcPr>
            <w:tcW w:w="1413" w:type="dxa"/>
            <w:vMerge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08.00-10.15 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D7B34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:rsidR="008D7B34" w:rsidRPr="0079117B" w:rsidRDefault="008D7B34" w:rsidP="000A2F3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:rsidR="008D7B34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:rsidR="008D7B34" w:rsidRPr="0079117B" w:rsidRDefault="008D7B34" w:rsidP="000A2F3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8D7B34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:rsidR="008D7B34" w:rsidRPr="0079117B" w:rsidRDefault="008D7B34" w:rsidP="000A2F38">
            <w:pPr>
              <w:jc w:val="center"/>
              <w:rPr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8D7B34" w:rsidRPr="0079117B" w:rsidTr="003B410C">
        <w:tc>
          <w:tcPr>
            <w:tcW w:w="1413" w:type="dxa"/>
            <w:vMerge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:rsidR="008D7B34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0.30-12.00 (2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8D7B34" w:rsidRPr="0079117B" w:rsidTr="003B410C">
        <w:tc>
          <w:tcPr>
            <w:tcW w:w="1413" w:type="dxa"/>
            <w:vMerge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8.00-19.30 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8.00-19.30 (2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8D7B34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50</w:t>
            </w:r>
          </w:p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8D7B34" w:rsidRPr="0079117B" w:rsidTr="003B410C">
        <w:tc>
          <w:tcPr>
            <w:tcW w:w="1413" w:type="dxa"/>
            <w:vMerge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СОГ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D7B34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8D7B34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8D7B34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8D7B34" w:rsidRPr="00273725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8D7B34" w:rsidRPr="0079117B" w:rsidRDefault="008D7B34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8D7B34" w:rsidRPr="0079117B" w:rsidRDefault="008D7B34" w:rsidP="00537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.5, </w:t>
            </w:r>
          </w:p>
        </w:tc>
      </w:tr>
      <w:tr w:rsidR="008D7B34" w:rsidRPr="0079117B" w:rsidTr="003B410C">
        <w:tc>
          <w:tcPr>
            <w:tcW w:w="1413" w:type="dxa"/>
            <w:vMerge/>
            <w:shd w:val="clear" w:color="auto" w:fill="9CC2E5" w:themeFill="accent1" w:themeFillTint="99"/>
          </w:tcPr>
          <w:p w:rsidR="008D7B34" w:rsidRPr="0079117B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8D7B34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8D7B34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8D7B34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0</w:t>
            </w:r>
          </w:p>
          <w:p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8D7B34" w:rsidRPr="00273725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8D7B34" w:rsidRPr="0079117B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8D7B34" w:rsidRDefault="008D7B34" w:rsidP="00C959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951ECE" w:rsidRPr="0079117B" w:rsidTr="003B410C">
        <w:tc>
          <w:tcPr>
            <w:tcW w:w="1413" w:type="dxa"/>
            <w:shd w:val="clear" w:color="auto" w:fill="auto"/>
          </w:tcPr>
          <w:p w:rsidR="00C95975" w:rsidRPr="0079117B" w:rsidRDefault="00951ECE" w:rsidP="00C959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Тресков Вячеслав Викторович</w:t>
            </w:r>
          </w:p>
        </w:tc>
        <w:tc>
          <w:tcPr>
            <w:tcW w:w="1843" w:type="dxa"/>
            <w:shd w:val="clear" w:color="auto" w:fill="auto"/>
          </w:tcPr>
          <w:p w:rsidR="00951ECE" w:rsidRPr="005371E2" w:rsidRDefault="00951ECE" w:rsidP="00C959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1E2">
              <w:rPr>
                <w:rFonts w:ascii="Times New Roman" w:hAnsi="Times New Roman" w:cs="Times New Roman"/>
                <w:b/>
                <w:sz w:val="20"/>
                <w:szCs w:val="20"/>
              </w:rPr>
              <w:t>НП2</w:t>
            </w:r>
            <w:r w:rsidR="005371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замещает тренер </w:t>
            </w:r>
            <w:proofErr w:type="spellStart"/>
            <w:r w:rsidR="00C95975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5371E2">
              <w:rPr>
                <w:rFonts w:ascii="Times New Roman" w:hAnsi="Times New Roman" w:cs="Times New Roman"/>
                <w:b/>
                <w:sz w:val="20"/>
                <w:szCs w:val="20"/>
              </w:rPr>
              <w:t>узик</w:t>
            </w:r>
            <w:r w:rsidR="005371E2" w:rsidRPr="005371E2">
              <w:rPr>
                <w:rFonts w:ascii="Times New Roman" w:hAnsi="Times New Roman" w:cs="Times New Roman"/>
                <w:b/>
                <w:sz w:val="20"/>
                <w:szCs w:val="20"/>
              </w:rPr>
              <w:t>Е.Е</w:t>
            </w:r>
            <w:proofErr w:type="spellEnd"/>
            <w:r w:rsidR="005371E2" w:rsidRPr="005371E2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:rsidR="00951ECE" w:rsidRPr="0079117B" w:rsidRDefault="00951EC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951ECE" w:rsidRPr="0079117B" w:rsidRDefault="00951EC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951ECE" w:rsidRDefault="00951EC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  <w:p w:rsidR="00951ECE" w:rsidRPr="0079117B" w:rsidRDefault="00951EC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auto"/>
          </w:tcPr>
          <w:p w:rsidR="00951ECE" w:rsidRDefault="00951EC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  <w:p w:rsidR="00951ECE" w:rsidRPr="0079117B" w:rsidRDefault="00951EC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397" w:type="dxa"/>
            <w:shd w:val="clear" w:color="auto" w:fill="auto"/>
          </w:tcPr>
          <w:p w:rsidR="00951ECE" w:rsidRPr="0079117B" w:rsidRDefault="00951EC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1337" w:type="dxa"/>
            <w:shd w:val="clear" w:color="auto" w:fill="auto"/>
          </w:tcPr>
          <w:p w:rsidR="00951ECE" w:rsidRPr="0079117B" w:rsidRDefault="00951EC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51ECE" w:rsidRDefault="00951EC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  <w:p w:rsidR="00951ECE" w:rsidRPr="0079117B" w:rsidRDefault="00951EC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auto"/>
          </w:tcPr>
          <w:p w:rsidR="00951ECE" w:rsidRPr="0079117B" w:rsidRDefault="00951EC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51ECE" w:rsidRPr="0079117B" w:rsidRDefault="00951EC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51ECE" w:rsidRPr="0079117B" w:rsidRDefault="00951EC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</w:tc>
      </w:tr>
      <w:tr w:rsidR="000A2F38" w:rsidRPr="0079117B" w:rsidTr="003B410C">
        <w:tc>
          <w:tcPr>
            <w:tcW w:w="1413" w:type="dxa"/>
            <w:shd w:val="clear" w:color="auto" w:fill="auto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нер-преподаватель</w:t>
            </w:r>
          </w:p>
        </w:tc>
        <w:tc>
          <w:tcPr>
            <w:tcW w:w="1843" w:type="dxa"/>
            <w:shd w:val="clear" w:color="auto" w:fill="auto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850" w:type="dxa"/>
            <w:shd w:val="clear" w:color="auto" w:fill="auto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</w:t>
            </w:r>
          </w:p>
        </w:tc>
        <w:tc>
          <w:tcPr>
            <w:tcW w:w="851" w:type="dxa"/>
            <w:shd w:val="clear" w:color="auto" w:fill="auto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397" w:type="dxa"/>
            <w:shd w:val="clear" w:color="auto" w:fill="auto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97" w:type="dxa"/>
            <w:shd w:val="clear" w:color="auto" w:fill="auto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97" w:type="dxa"/>
            <w:shd w:val="clear" w:color="auto" w:fill="auto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337" w:type="dxa"/>
            <w:shd w:val="clear" w:color="auto" w:fill="auto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shd w:val="clear" w:color="auto" w:fill="auto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shd w:val="clear" w:color="auto" w:fill="auto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276" w:type="dxa"/>
            <w:shd w:val="clear" w:color="auto" w:fill="auto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417" w:type="dxa"/>
            <w:shd w:val="clear" w:color="auto" w:fill="auto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занятий</w:t>
            </w:r>
          </w:p>
        </w:tc>
      </w:tr>
      <w:tr w:rsidR="000A2F38" w:rsidRPr="0079117B" w:rsidTr="00E42393">
        <w:tc>
          <w:tcPr>
            <w:tcW w:w="16013" w:type="dxa"/>
            <w:gridSpan w:val="12"/>
            <w:shd w:val="clear" w:color="auto" w:fill="auto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4"/>
                <w:szCs w:val="20"/>
              </w:rPr>
              <w:t>СПОРТИВНАЯ АКРОБАТИКА</w:t>
            </w:r>
          </w:p>
        </w:tc>
      </w:tr>
      <w:tr w:rsidR="000A2F38" w:rsidRPr="0079117B" w:rsidTr="003B410C">
        <w:tc>
          <w:tcPr>
            <w:tcW w:w="1413" w:type="dxa"/>
            <w:vMerge w:val="restart"/>
            <w:shd w:val="clear" w:color="auto" w:fill="9CC2E5" w:themeFill="accent1" w:themeFillTint="99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ноплева Ирина Александровна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0A2F38" w:rsidRPr="0079117B" w:rsidRDefault="00944E86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0A2F38" w:rsidRPr="0079117B" w:rsidRDefault="006646D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0A2F38" w:rsidRPr="0079117B" w:rsidRDefault="00944E86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8.00</w:t>
            </w:r>
            <w:r w:rsidR="000A2F38"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4) Н 60а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0A2F38" w:rsidRPr="0079117B" w:rsidRDefault="00944E86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00</w:t>
            </w:r>
            <w:r w:rsidR="00B150E7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="000A2F38">
              <w:rPr>
                <w:rFonts w:ascii="Times New Roman" w:hAnsi="Times New Roman" w:cs="Times New Roman"/>
                <w:sz w:val="20"/>
                <w:szCs w:val="20"/>
              </w:rPr>
              <w:t>) Н5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:rsidR="000A2F38" w:rsidRPr="0079117B" w:rsidRDefault="00944E86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00</w:t>
            </w:r>
            <w:r w:rsidR="00B150E7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="000A2F38">
              <w:rPr>
                <w:rFonts w:ascii="Times New Roman" w:hAnsi="Times New Roman" w:cs="Times New Roman"/>
                <w:sz w:val="20"/>
                <w:szCs w:val="20"/>
              </w:rPr>
              <w:t>) Н5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0A2F38" w:rsidRPr="0079117B" w:rsidRDefault="00C95975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7.30 (4) В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0A2F38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7.00</w:t>
            </w:r>
            <w:r w:rsidR="000A2F38"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503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2F38" w:rsidRPr="0079117B">
              <w:rPr>
                <w:rFonts w:ascii="Times New Roman" w:hAnsi="Times New Roman" w:cs="Times New Roman"/>
                <w:sz w:val="20"/>
                <w:szCs w:val="20"/>
              </w:rPr>
              <w:t>) Н5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0A2F38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4.10</w:t>
            </w:r>
          </w:p>
          <w:p w:rsidR="00B150E7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Н5</w:t>
            </w:r>
          </w:p>
        </w:tc>
        <w:tc>
          <w:tcPr>
            <w:tcW w:w="1417" w:type="dxa"/>
            <w:vMerge w:val="restart"/>
            <w:shd w:val="clear" w:color="auto" w:fill="9CC2E5" w:themeFill="accent1" w:themeFillTint="99"/>
          </w:tcPr>
          <w:p w:rsidR="005371E2" w:rsidRDefault="005371E2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.60а </w:t>
            </w:r>
          </w:p>
          <w:p w:rsidR="000A2F38" w:rsidRDefault="005371E2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A2F38">
              <w:rPr>
                <w:rFonts w:ascii="Times New Roman" w:hAnsi="Times New Roman" w:cs="Times New Roman"/>
                <w:sz w:val="20"/>
                <w:szCs w:val="20"/>
              </w:rPr>
              <w:t>26)</w:t>
            </w:r>
          </w:p>
          <w:p w:rsidR="000A2F38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F38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5</w:t>
            </w:r>
          </w:p>
          <w:p w:rsidR="000A2F38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</w:tc>
      </w:tr>
      <w:tr w:rsidR="000A2F38" w:rsidRPr="0079117B" w:rsidTr="003B410C">
        <w:tc>
          <w:tcPr>
            <w:tcW w:w="1413" w:type="dxa"/>
            <w:vMerge/>
            <w:shd w:val="clear" w:color="auto" w:fill="9CC2E5" w:themeFill="accent1" w:themeFillTint="99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0A2F38" w:rsidRPr="0079117B" w:rsidRDefault="006646D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B150E7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00-10.15 </w:t>
            </w:r>
          </w:p>
          <w:p w:rsidR="000A2F38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0A2F38" w:rsidRPr="0079117B">
              <w:rPr>
                <w:rFonts w:ascii="Times New Roman" w:hAnsi="Times New Roman" w:cs="Times New Roman"/>
                <w:sz w:val="20"/>
                <w:szCs w:val="20"/>
              </w:rPr>
              <w:t>) Н60а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B150E7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11.00</w:t>
            </w:r>
          </w:p>
          <w:p w:rsidR="000A2F38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 В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:rsidR="000A2F38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11.00</w:t>
            </w:r>
          </w:p>
          <w:p w:rsidR="00B150E7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B150E7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:rsidR="000A2F38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 Н5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0A2F38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15</w:t>
            </w:r>
          </w:p>
          <w:p w:rsidR="00B150E7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Н5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0A2F38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11.00</w:t>
            </w:r>
          </w:p>
          <w:p w:rsidR="00B150E7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Н5</w:t>
            </w:r>
          </w:p>
        </w:tc>
        <w:tc>
          <w:tcPr>
            <w:tcW w:w="1417" w:type="dxa"/>
            <w:vMerge/>
            <w:shd w:val="clear" w:color="auto" w:fill="9CC2E5" w:themeFill="accent1" w:themeFillTint="99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38" w:rsidRPr="0079117B" w:rsidTr="003B410C">
        <w:tc>
          <w:tcPr>
            <w:tcW w:w="1413" w:type="dxa"/>
            <w:vMerge/>
            <w:shd w:val="clear" w:color="auto" w:fill="9CC2E5" w:themeFill="accent1" w:themeFillTint="99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0A2F38" w:rsidRPr="0079117B" w:rsidRDefault="006646D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0A2F38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45</w:t>
            </w:r>
          </w:p>
          <w:p w:rsidR="000A2F38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Н5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:rsidR="00B150E7" w:rsidRDefault="00B150E7" w:rsidP="00B15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45</w:t>
            </w:r>
          </w:p>
          <w:p w:rsidR="000A2F38" w:rsidRPr="0079117B" w:rsidRDefault="00B150E7" w:rsidP="00B150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Н5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0A2F38" w:rsidRPr="0079117B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3.30</w:t>
            </w:r>
            <w:r w:rsidR="000A2F38">
              <w:rPr>
                <w:rFonts w:ascii="Times New Roman" w:hAnsi="Times New Roman" w:cs="Times New Roman"/>
                <w:sz w:val="20"/>
                <w:szCs w:val="20"/>
              </w:rPr>
              <w:t xml:space="preserve"> (3) Н5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0A2F38" w:rsidRDefault="00B150E7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-16.25</w:t>
            </w:r>
          </w:p>
          <w:p w:rsidR="00B150E7" w:rsidRPr="0079117B" w:rsidRDefault="0015577E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Н5</w:t>
            </w:r>
          </w:p>
        </w:tc>
        <w:tc>
          <w:tcPr>
            <w:tcW w:w="1417" w:type="dxa"/>
            <w:vMerge/>
            <w:shd w:val="clear" w:color="auto" w:fill="9CC2E5" w:themeFill="accent1" w:themeFillTint="99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F38" w:rsidRPr="0079117B" w:rsidTr="003B410C">
        <w:tc>
          <w:tcPr>
            <w:tcW w:w="1413" w:type="dxa"/>
            <w:vMerge/>
            <w:shd w:val="clear" w:color="auto" w:fill="9CC2E5" w:themeFill="accent1" w:themeFillTint="99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0A2F38" w:rsidRPr="00273725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0A2F38" w:rsidRPr="00273725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0A2F38" w:rsidRPr="00273725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0A2F38" w:rsidRPr="00273725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1</w:t>
            </w: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0 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60а</w:t>
            </w:r>
            <w:r w:rsidR="005371E2">
              <w:rPr>
                <w:rFonts w:ascii="Times New Roman" w:hAnsi="Times New Roman" w:cs="Times New Roman"/>
                <w:sz w:val="20"/>
                <w:szCs w:val="20"/>
              </w:rPr>
              <w:t>, каб.2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0A2F38" w:rsidRPr="00273725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0A2F38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0-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0 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60а</w:t>
            </w:r>
          </w:p>
          <w:p w:rsidR="005371E2" w:rsidRPr="00273725" w:rsidRDefault="005371E2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6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:rsidR="000A2F38" w:rsidRPr="00273725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0A2F38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D7B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0-19.</w:t>
            </w:r>
            <w:r w:rsidR="008D7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0 (2)</w:t>
            </w:r>
            <w:r w:rsidR="005371E2">
              <w:rPr>
                <w:rFonts w:ascii="Times New Roman" w:hAnsi="Times New Roman" w:cs="Times New Roman"/>
                <w:sz w:val="20"/>
                <w:szCs w:val="20"/>
              </w:rPr>
              <w:t xml:space="preserve"> Н60а</w:t>
            </w:r>
          </w:p>
          <w:p w:rsidR="005371E2" w:rsidRPr="00273725" w:rsidRDefault="005371E2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6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:rsidR="000A2F38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. 26</w:t>
            </w:r>
          </w:p>
          <w:p w:rsidR="000A2F38" w:rsidRPr="0079117B" w:rsidRDefault="000A2F38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A99" w:rsidRPr="0079117B" w:rsidTr="003B410C">
        <w:tc>
          <w:tcPr>
            <w:tcW w:w="1413" w:type="dxa"/>
            <w:vMerge w:val="restart"/>
            <w:shd w:val="clear" w:color="auto" w:fill="9CC2E5" w:themeFill="accent1" w:themeFillTint="99"/>
          </w:tcPr>
          <w:p w:rsidR="008A2A99" w:rsidRPr="008A2A99" w:rsidRDefault="008A2A99" w:rsidP="000A2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2A99">
              <w:rPr>
                <w:rFonts w:ascii="Times New Roman" w:hAnsi="Times New Roman" w:cs="Times New Roman"/>
                <w:b/>
                <w:sz w:val="20"/>
                <w:szCs w:val="20"/>
              </w:rPr>
              <w:t>Елсукова</w:t>
            </w:r>
            <w:proofErr w:type="spellEnd"/>
            <w:r w:rsidRPr="008A2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8A2A99" w:rsidRPr="00273725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8A2A99" w:rsidRPr="00273725" w:rsidRDefault="00F85956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8A2A99" w:rsidRPr="00273725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7223D2" w:rsidRDefault="007223D2" w:rsidP="0072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:rsidR="008A2A99" w:rsidRDefault="007223D2" w:rsidP="00722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Н60а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:rsidR="008A2A99" w:rsidRPr="00273725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В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:rsidR="008A2A99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:rsidR="008A2A99" w:rsidRPr="00273725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В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8A2A99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8A2A99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9.30</w:t>
            </w:r>
          </w:p>
          <w:p w:rsidR="008A2A99" w:rsidRPr="0079117B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BF60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8A2A99" w:rsidRPr="0079117B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8A2A99" w:rsidRPr="0079117B" w:rsidRDefault="005371E2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</w:tc>
      </w:tr>
      <w:tr w:rsidR="008A2A99" w:rsidRPr="0079117B" w:rsidTr="003B410C">
        <w:tc>
          <w:tcPr>
            <w:tcW w:w="1413" w:type="dxa"/>
            <w:vMerge/>
            <w:shd w:val="clear" w:color="auto" w:fill="9CC2E5" w:themeFill="accent1" w:themeFillTint="99"/>
          </w:tcPr>
          <w:p w:rsidR="008A2A99" w:rsidRPr="008A2A99" w:rsidRDefault="008A2A99" w:rsidP="000A2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8A2A99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8A2A99" w:rsidRPr="00273725" w:rsidRDefault="00F85956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8A2A99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8A2A99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5371E2">
              <w:rPr>
                <w:rFonts w:ascii="Times New Roman" w:hAnsi="Times New Roman" w:cs="Times New Roman"/>
                <w:sz w:val="20"/>
                <w:szCs w:val="20"/>
              </w:rPr>
              <w:t>каб.2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8A2A99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9E33D0">
              <w:rPr>
                <w:rFonts w:ascii="Times New Roman" w:hAnsi="Times New Roman" w:cs="Times New Roman"/>
                <w:sz w:val="20"/>
                <w:szCs w:val="20"/>
              </w:rPr>
              <w:t>каб.2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:rsidR="008A2A99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8A2A99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5371E2">
              <w:rPr>
                <w:rFonts w:ascii="Times New Roman" w:hAnsi="Times New Roman" w:cs="Times New Roman"/>
                <w:sz w:val="20"/>
                <w:szCs w:val="20"/>
              </w:rPr>
              <w:t>каб.26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8A2A99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8A2A99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8A2A99" w:rsidRPr="0079117B" w:rsidRDefault="008A2A99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8A2A99" w:rsidRPr="0079117B" w:rsidRDefault="005371E2" w:rsidP="000A2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 каб.26,22</w:t>
            </w:r>
          </w:p>
        </w:tc>
      </w:tr>
      <w:tr w:rsidR="008A2A99" w:rsidRPr="0079117B" w:rsidTr="003B410C">
        <w:tc>
          <w:tcPr>
            <w:tcW w:w="1413" w:type="dxa"/>
            <w:vMerge/>
            <w:shd w:val="clear" w:color="auto" w:fill="9CC2E5" w:themeFill="accent1" w:themeFillTint="99"/>
          </w:tcPr>
          <w:p w:rsidR="008A2A99" w:rsidRPr="008A2A99" w:rsidRDefault="008A2A99" w:rsidP="008A2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9E33D0">
              <w:rPr>
                <w:rFonts w:ascii="Times New Roman" w:hAnsi="Times New Roman" w:cs="Times New Roman"/>
                <w:sz w:val="20"/>
                <w:szCs w:val="20"/>
              </w:rPr>
              <w:t>каб.2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30</w:t>
            </w:r>
          </w:p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5371E2">
              <w:rPr>
                <w:rFonts w:ascii="Times New Roman" w:hAnsi="Times New Roman" w:cs="Times New Roman"/>
                <w:sz w:val="20"/>
                <w:szCs w:val="20"/>
              </w:rPr>
              <w:t>каб.26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40</w:t>
            </w:r>
          </w:p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5371E2">
              <w:rPr>
                <w:rFonts w:ascii="Times New Roman" w:hAnsi="Times New Roman" w:cs="Times New Roman"/>
                <w:sz w:val="20"/>
                <w:szCs w:val="20"/>
              </w:rPr>
              <w:t>каб.26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8A2A99" w:rsidRPr="0079117B" w:rsidRDefault="005371E2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 каб.26</w:t>
            </w:r>
          </w:p>
        </w:tc>
      </w:tr>
      <w:tr w:rsidR="008A2A99" w:rsidRPr="0079117B" w:rsidTr="00E42393">
        <w:tc>
          <w:tcPr>
            <w:tcW w:w="16013" w:type="dxa"/>
            <w:gridSpan w:val="12"/>
            <w:shd w:val="clear" w:color="auto" w:fill="auto"/>
          </w:tcPr>
          <w:p w:rsidR="008A2A99" w:rsidRPr="00992258" w:rsidRDefault="008A2A99" w:rsidP="008A2A9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92258">
              <w:rPr>
                <w:rFonts w:ascii="Times New Roman" w:hAnsi="Times New Roman" w:cs="Times New Roman"/>
                <w:b/>
                <w:sz w:val="24"/>
                <w:szCs w:val="20"/>
              </w:rPr>
              <w:t>ХУДОЖЕСТВЕННАЯ ГИМНАСТИКА</w:t>
            </w:r>
          </w:p>
        </w:tc>
      </w:tr>
      <w:tr w:rsidR="008A2A99" w:rsidRPr="0079117B" w:rsidTr="003B410C">
        <w:tc>
          <w:tcPr>
            <w:tcW w:w="1413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нер</w:t>
            </w:r>
          </w:p>
        </w:tc>
        <w:tc>
          <w:tcPr>
            <w:tcW w:w="1843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850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</w:t>
            </w:r>
          </w:p>
        </w:tc>
        <w:tc>
          <w:tcPr>
            <w:tcW w:w="851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397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97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97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337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276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417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занятий</w:t>
            </w:r>
          </w:p>
        </w:tc>
      </w:tr>
      <w:tr w:rsidR="008A2A99" w:rsidRPr="0079117B" w:rsidTr="003B410C">
        <w:trPr>
          <w:trHeight w:val="488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A99" w:rsidRPr="0079117B" w:rsidRDefault="008A2A99" w:rsidP="008A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713C">
              <w:rPr>
                <w:rFonts w:ascii="Times New Roman" w:hAnsi="Times New Roman" w:cs="Times New Roman"/>
                <w:b/>
                <w:sz w:val="20"/>
                <w:szCs w:val="20"/>
              </w:rPr>
              <w:t>Удальёва</w:t>
            </w:r>
            <w:proofErr w:type="spellEnd"/>
            <w:r w:rsidRPr="00027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  <w:r w:rsidR="002C60FB">
              <w:rPr>
                <w:rFonts w:ascii="Times New Roman" w:hAnsi="Times New Roman" w:cs="Times New Roman"/>
                <w:sz w:val="20"/>
                <w:szCs w:val="20"/>
              </w:rPr>
              <w:t>, ВС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A2A99" w:rsidRPr="0079117B" w:rsidRDefault="002C60FB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8A2A99" w:rsidRPr="0002713C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00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8A2A99" w:rsidRPr="0002713C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00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8A2A99" w:rsidRPr="0002713C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00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</w:tcPr>
          <w:p w:rsidR="008A2A99" w:rsidRPr="0002713C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2A99" w:rsidRPr="0002713C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00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A2A99" w:rsidRPr="0002713C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20.00 (4</w:t>
            </w:r>
            <w:r w:rsidRPr="00027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6.00</w:t>
            </w:r>
          </w:p>
          <w:p w:rsidR="008A2A99" w:rsidRPr="0002713C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8A2A99" w:rsidRPr="0079117B" w:rsidTr="003B410C">
        <w:tc>
          <w:tcPr>
            <w:tcW w:w="1413" w:type="dxa"/>
            <w:vMerge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 2.1</w:t>
            </w:r>
          </w:p>
        </w:tc>
        <w:tc>
          <w:tcPr>
            <w:tcW w:w="850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auto"/>
          </w:tcPr>
          <w:p w:rsidR="008A2A99" w:rsidRPr="00D11D1E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7.00 (3</w:t>
            </w:r>
            <w:r w:rsidRPr="00D11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:rsidR="008A2A99" w:rsidRPr="00D11D1E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7.00 (3</w:t>
            </w:r>
            <w:r w:rsidRPr="00D11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7" w:type="dxa"/>
            <w:shd w:val="clear" w:color="auto" w:fill="auto"/>
          </w:tcPr>
          <w:p w:rsidR="008A2A99" w:rsidRPr="00D11D1E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7.00 (3</w:t>
            </w:r>
            <w:r w:rsidRPr="00D11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8A2A99" w:rsidRPr="00D11D1E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A2A99" w:rsidRPr="00D11D1E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7.00 (3</w:t>
            </w:r>
            <w:r w:rsidRPr="00D11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4.45</w:t>
            </w:r>
          </w:p>
          <w:p w:rsidR="008A2A99" w:rsidRPr="00D11D1E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45</w:t>
            </w:r>
          </w:p>
          <w:p w:rsidR="008A2A99" w:rsidRPr="00D11D1E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</w:t>
            </w:r>
            <w:r w:rsidRPr="00D11D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A99" w:rsidRPr="0079117B" w:rsidTr="003B410C">
        <w:tc>
          <w:tcPr>
            <w:tcW w:w="1413" w:type="dxa"/>
            <w:vMerge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2.2</w:t>
            </w:r>
          </w:p>
        </w:tc>
        <w:tc>
          <w:tcPr>
            <w:tcW w:w="850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auto"/>
          </w:tcPr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15</w:t>
            </w:r>
          </w:p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auto"/>
          </w:tcPr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15</w:t>
            </w:r>
          </w:p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auto"/>
          </w:tcPr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15</w:t>
            </w:r>
          </w:p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37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9.15</w:t>
            </w:r>
          </w:p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shd w:val="clear" w:color="auto" w:fill="auto"/>
          </w:tcPr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5-17.00</w:t>
            </w:r>
          </w:p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3.00 (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Merge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342" w:rsidRPr="0079117B" w:rsidTr="003B410C">
        <w:tc>
          <w:tcPr>
            <w:tcW w:w="1413" w:type="dxa"/>
            <w:vMerge w:val="restart"/>
            <w:shd w:val="clear" w:color="auto" w:fill="9CC2E5" w:themeFill="accent1" w:themeFillTint="99"/>
          </w:tcPr>
          <w:p w:rsidR="00874342" w:rsidRPr="007831C9" w:rsidRDefault="00874342" w:rsidP="00874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C9">
              <w:rPr>
                <w:rFonts w:ascii="Times New Roman" w:hAnsi="Times New Roman" w:cs="Times New Roman"/>
                <w:b/>
                <w:sz w:val="20"/>
                <w:szCs w:val="20"/>
              </w:rPr>
              <w:t>Солдаткина Людмила Николаевна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20.45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20.45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20.45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20.45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20.45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874342" w:rsidRDefault="00C95975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8.1</w:t>
            </w:r>
            <w:r w:rsidR="00874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7" w:type="dxa"/>
            <w:vMerge w:val="restart"/>
            <w:shd w:val="clear" w:color="auto" w:fill="9CC2E5" w:themeFill="accent1" w:themeFillTint="99"/>
          </w:tcPr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</w:tc>
      </w:tr>
      <w:tr w:rsidR="00874342" w:rsidRPr="0079117B" w:rsidTr="003B410C">
        <w:tc>
          <w:tcPr>
            <w:tcW w:w="1413" w:type="dxa"/>
            <w:vMerge/>
            <w:shd w:val="clear" w:color="auto" w:fill="F7CAAC" w:themeFill="accent2" w:themeFillTint="66"/>
          </w:tcPr>
          <w:p w:rsidR="00874342" w:rsidRPr="007831C9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74342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874342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:rsidR="00874342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874342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874342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7.45</w:t>
            </w:r>
          </w:p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874342" w:rsidRDefault="00C95975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5.1</w:t>
            </w:r>
            <w:r w:rsidR="008743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vMerge/>
            <w:shd w:val="clear" w:color="auto" w:fill="F7CAAC" w:themeFill="accent2" w:themeFillTint="66"/>
          </w:tcPr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D62" w:rsidRPr="0079117B" w:rsidTr="003B410C">
        <w:tc>
          <w:tcPr>
            <w:tcW w:w="1413" w:type="dxa"/>
            <w:vMerge w:val="restart"/>
            <w:shd w:val="clear" w:color="auto" w:fill="auto"/>
          </w:tcPr>
          <w:p w:rsidR="00F52D62" w:rsidRPr="007831C9" w:rsidRDefault="00F52D62" w:rsidP="00F52D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1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обова </w:t>
            </w:r>
          </w:p>
          <w:p w:rsidR="00F52D62" w:rsidRPr="007831C9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C9">
              <w:rPr>
                <w:rFonts w:ascii="Times New Roman" w:hAnsi="Times New Roman" w:cs="Times New Roman"/>
                <w:b/>
                <w:sz w:val="20"/>
                <w:szCs w:val="20"/>
              </w:rPr>
              <w:t>Ксения Александровна</w:t>
            </w:r>
          </w:p>
        </w:tc>
        <w:tc>
          <w:tcPr>
            <w:tcW w:w="1843" w:type="dxa"/>
            <w:shd w:val="clear" w:color="auto" w:fill="auto"/>
          </w:tcPr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50" w:type="dxa"/>
            <w:shd w:val="clear" w:color="auto" w:fill="auto"/>
          </w:tcPr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auto"/>
          </w:tcPr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45 (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397" w:type="dxa"/>
            <w:shd w:val="clear" w:color="auto" w:fill="auto"/>
          </w:tcPr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15 (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7" w:type="dxa"/>
            <w:shd w:val="clear" w:color="auto" w:fill="auto"/>
          </w:tcPr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45 (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7" w:type="dxa"/>
            <w:shd w:val="clear" w:color="auto" w:fill="auto"/>
          </w:tcPr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15 (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15 (3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52D62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3.30</w:t>
            </w:r>
          </w:p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52D62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D62" w:rsidRPr="0079117B" w:rsidTr="003B410C">
        <w:tc>
          <w:tcPr>
            <w:tcW w:w="1413" w:type="dxa"/>
            <w:vMerge/>
            <w:shd w:val="clear" w:color="auto" w:fill="auto"/>
          </w:tcPr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50" w:type="dxa"/>
            <w:shd w:val="clear" w:color="auto" w:fill="auto"/>
          </w:tcPr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auto"/>
          </w:tcPr>
          <w:p w:rsidR="00F52D62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00</w:t>
            </w:r>
          </w:p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397" w:type="dxa"/>
            <w:shd w:val="clear" w:color="auto" w:fill="auto"/>
          </w:tcPr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F52D62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8.30</w:t>
            </w:r>
          </w:p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337" w:type="dxa"/>
            <w:shd w:val="clear" w:color="auto" w:fill="auto"/>
          </w:tcPr>
          <w:p w:rsidR="00F52D62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8.00</w:t>
            </w:r>
          </w:p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417" w:type="dxa"/>
            <w:shd w:val="clear" w:color="auto" w:fill="auto"/>
          </w:tcPr>
          <w:p w:rsidR="00F52D62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8.30</w:t>
            </w:r>
          </w:p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8" w:type="dxa"/>
            <w:shd w:val="clear" w:color="auto" w:fill="auto"/>
          </w:tcPr>
          <w:p w:rsidR="00F52D62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8.30</w:t>
            </w:r>
          </w:p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F52D62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5.45</w:t>
            </w:r>
          </w:p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1417" w:type="dxa"/>
            <w:vMerge/>
            <w:shd w:val="clear" w:color="auto" w:fill="auto"/>
          </w:tcPr>
          <w:p w:rsidR="00F52D62" w:rsidRPr="0079117B" w:rsidRDefault="00F52D62" w:rsidP="00F52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DE1" w:rsidRPr="0079117B" w:rsidTr="003B410C">
        <w:tc>
          <w:tcPr>
            <w:tcW w:w="1413" w:type="dxa"/>
            <w:vMerge w:val="restart"/>
            <w:shd w:val="clear" w:color="auto" w:fill="9CC2E5" w:themeFill="accent1" w:themeFillTint="99"/>
          </w:tcPr>
          <w:p w:rsidR="00047DE1" w:rsidRPr="0017066C" w:rsidRDefault="00047DE1" w:rsidP="00047D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066C">
              <w:rPr>
                <w:rFonts w:ascii="Times New Roman" w:hAnsi="Times New Roman" w:cs="Times New Roman"/>
                <w:b/>
                <w:sz w:val="20"/>
                <w:szCs w:val="20"/>
              </w:rPr>
              <w:t>Кадникова</w:t>
            </w:r>
            <w:proofErr w:type="spellEnd"/>
            <w:r w:rsidRPr="0017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анна Борисовна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047DE1" w:rsidRPr="0079117B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ССМ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047DE1" w:rsidRPr="0079117B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047DE1" w:rsidRPr="0079117B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047DE1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:rsidR="00047DE1" w:rsidRPr="0079117B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047DE1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:rsidR="00047DE1" w:rsidRPr="0079117B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047DE1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:rsidR="00047DE1" w:rsidRPr="0079117B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:rsidR="00047DE1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:rsidR="00047DE1" w:rsidRPr="0079117B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047DE1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1.00</w:t>
            </w:r>
          </w:p>
          <w:p w:rsidR="00047DE1" w:rsidRPr="0079117B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047DE1" w:rsidRPr="0079117B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047DE1" w:rsidRDefault="00FC7858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047DE1" w:rsidRPr="0079117B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17" w:type="dxa"/>
            <w:vMerge w:val="restart"/>
            <w:shd w:val="clear" w:color="auto" w:fill="9CC2E5" w:themeFill="accent1" w:themeFillTint="99"/>
          </w:tcPr>
          <w:p w:rsidR="00047DE1" w:rsidRPr="0079117B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Вавилова 8</w:t>
            </w:r>
          </w:p>
        </w:tc>
      </w:tr>
      <w:tr w:rsidR="00047DE1" w:rsidRPr="0079117B" w:rsidTr="003B410C">
        <w:tc>
          <w:tcPr>
            <w:tcW w:w="1413" w:type="dxa"/>
            <w:vMerge/>
            <w:shd w:val="clear" w:color="auto" w:fill="9CC2E5" w:themeFill="accent1" w:themeFillTint="99"/>
          </w:tcPr>
          <w:p w:rsidR="00047DE1" w:rsidRPr="0017066C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047DE1" w:rsidRPr="0079117B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047DE1" w:rsidRPr="0079117B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047DE1" w:rsidRPr="0079117B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047DE1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11.00</w:t>
            </w:r>
          </w:p>
          <w:p w:rsidR="00047DE1" w:rsidRPr="0079117B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047DE1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11.00</w:t>
            </w:r>
          </w:p>
          <w:p w:rsidR="00047DE1" w:rsidRPr="0079117B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047DE1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11.00</w:t>
            </w:r>
          </w:p>
          <w:p w:rsidR="00047DE1" w:rsidRPr="0079117B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:rsidR="00047DE1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11.00</w:t>
            </w:r>
          </w:p>
          <w:p w:rsidR="00047DE1" w:rsidRPr="0079117B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047DE1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5-11.00</w:t>
            </w:r>
          </w:p>
          <w:p w:rsidR="00047DE1" w:rsidRPr="0079117B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047DE1" w:rsidRPr="0079117B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047DE1" w:rsidRDefault="00FC7858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1.15</w:t>
            </w:r>
          </w:p>
          <w:p w:rsidR="00047DE1" w:rsidRPr="0079117B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</w:p>
        </w:tc>
        <w:tc>
          <w:tcPr>
            <w:tcW w:w="1417" w:type="dxa"/>
            <w:vMerge/>
            <w:shd w:val="clear" w:color="auto" w:fill="9CC2E5" w:themeFill="accent1" w:themeFillTint="99"/>
          </w:tcPr>
          <w:p w:rsidR="00047DE1" w:rsidRPr="0079117B" w:rsidRDefault="00047DE1" w:rsidP="00047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858" w:rsidRPr="0079117B" w:rsidTr="003B410C">
        <w:tc>
          <w:tcPr>
            <w:tcW w:w="1413" w:type="dxa"/>
            <w:vMerge/>
            <w:shd w:val="clear" w:color="auto" w:fill="9CC2E5" w:themeFill="accent1" w:themeFillTint="99"/>
          </w:tcPr>
          <w:p w:rsidR="00FC7858" w:rsidRPr="0017066C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FC7858" w:rsidRPr="0079117B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FC7858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FC7858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FC7858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FC7858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,30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FC7858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FC7858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FC7858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,30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:rsidR="00FC7858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FC7858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,30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FC7858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FC7858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FC7858" w:rsidRPr="0079117B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FC7858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  <w:p w:rsidR="00FC7858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417" w:type="dxa"/>
            <w:vMerge/>
            <w:shd w:val="clear" w:color="auto" w:fill="9CC2E5" w:themeFill="accent1" w:themeFillTint="99"/>
          </w:tcPr>
          <w:p w:rsidR="00FC7858" w:rsidRPr="0079117B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858" w:rsidRPr="0079117B" w:rsidTr="003B410C">
        <w:tc>
          <w:tcPr>
            <w:tcW w:w="1413" w:type="dxa"/>
            <w:vMerge/>
            <w:shd w:val="clear" w:color="auto" w:fill="9CC2E5" w:themeFill="accent1" w:themeFillTint="99"/>
          </w:tcPr>
          <w:p w:rsidR="00FC7858" w:rsidRPr="0017066C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FC7858" w:rsidRPr="0079117B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FC7858" w:rsidRPr="0079117B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FC7858" w:rsidRPr="0079117B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FC7858" w:rsidRPr="0079117B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 (2)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FC7858" w:rsidRPr="0079117B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FC7858" w:rsidRPr="0079117B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 (2)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:rsidR="00FC7858" w:rsidRPr="0079117B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 (2)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FC7858" w:rsidRPr="0079117B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6.00 (2)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FC7858" w:rsidRPr="0079117B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FC7858" w:rsidRPr="0079117B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9CC2E5" w:themeFill="accent1" w:themeFillTint="99"/>
          </w:tcPr>
          <w:p w:rsidR="00FC7858" w:rsidRPr="0079117B" w:rsidRDefault="00FC7858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ECE" w:rsidRPr="0079117B" w:rsidTr="003B410C">
        <w:tc>
          <w:tcPr>
            <w:tcW w:w="1413" w:type="dxa"/>
            <w:shd w:val="clear" w:color="auto" w:fill="auto"/>
          </w:tcPr>
          <w:p w:rsidR="00951ECE" w:rsidRPr="0079117B" w:rsidRDefault="00951ECE" w:rsidP="0095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нер</w:t>
            </w:r>
          </w:p>
        </w:tc>
        <w:tc>
          <w:tcPr>
            <w:tcW w:w="1843" w:type="dxa"/>
            <w:shd w:val="clear" w:color="auto" w:fill="auto"/>
          </w:tcPr>
          <w:p w:rsidR="00951ECE" w:rsidRPr="0079117B" w:rsidRDefault="00951ECE" w:rsidP="0095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850" w:type="dxa"/>
            <w:shd w:val="clear" w:color="auto" w:fill="auto"/>
          </w:tcPr>
          <w:p w:rsidR="00951ECE" w:rsidRPr="0079117B" w:rsidRDefault="00951ECE" w:rsidP="0095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</w:t>
            </w:r>
          </w:p>
        </w:tc>
        <w:tc>
          <w:tcPr>
            <w:tcW w:w="851" w:type="dxa"/>
            <w:shd w:val="clear" w:color="auto" w:fill="auto"/>
          </w:tcPr>
          <w:p w:rsidR="00951ECE" w:rsidRPr="0079117B" w:rsidRDefault="00951ECE" w:rsidP="0095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397" w:type="dxa"/>
            <w:shd w:val="clear" w:color="auto" w:fill="auto"/>
          </w:tcPr>
          <w:p w:rsidR="00951ECE" w:rsidRPr="0079117B" w:rsidRDefault="00951ECE" w:rsidP="0095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97" w:type="dxa"/>
            <w:shd w:val="clear" w:color="auto" w:fill="auto"/>
          </w:tcPr>
          <w:p w:rsidR="00951ECE" w:rsidRPr="0079117B" w:rsidRDefault="00951ECE" w:rsidP="0095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397" w:type="dxa"/>
            <w:shd w:val="clear" w:color="auto" w:fill="auto"/>
          </w:tcPr>
          <w:p w:rsidR="00951ECE" w:rsidRPr="0079117B" w:rsidRDefault="00951ECE" w:rsidP="0095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337" w:type="dxa"/>
            <w:shd w:val="clear" w:color="auto" w:fill="auto"/>
          </w:tcPr>
          <w:p w:rsidR="00951ECE" w:rsidRPr="0079117B" w:rsidRDefault="00951ECE" w:rsidP="0095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shd w:val="clear" w:color="auto" w:fill="auto"/>
          </w:tcPr>
          <w:p w:rsidR="00951ECE" w:rsidRPr="0079117B" w:rsidRDefault="00951ECE" w:rsidP="0095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shd w:val="clear" w:color="auto" w:fill="auto"/>
          </w:tcPr>
          <w:p w:rsidR="00951ECE" w:rsidRPr="0079117B" w:rsidRDefault="00951ECE" w:rsidP="0095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276" w:type="dxa"/>
            <w:shd w:val="clear" w:color="auto" w:fill="auto"/>
          </w:tcPr>
          <w:p w:rsidR="00951ECE" w:rsidRPr="0079117B" w:rsidRDefault="00951ECE" w:rsidP="0095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1417" w:type="dxa"/>
            <w:shd w:val="clear" w:color="auto" w:fill="auto"/>
          </w:tcPr>
          <w:p w:rsidR="00951ECE" w:rsidRPr="0079117B" w:rsidRDefault="00951ECE" w:rsidP="00951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занятий</w:t>
            </w:r>
          </w:p>
        </w:tc>
      </w:tr>
      <w:tr w:rsidR="008A2A99" w:rsidRPr="0079117B" w:rsidTr="003B410C">
        <w:tc>
          <w:tcPr>
            <w:tcW w:w="1413" w:type="dxa"/>
            <w:shd w:val="clear" w:color="auto" w:fill="auto"/>
          </w:tcPr>
          <w:p w:rsidR="008A2A99" w:rsidRPr="0017066C" w:rsidRDefault="008A2A99" w:rsidP="008A2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рцова </w:t>
            </w:r>
          </w:p>
          <w:p w:rsidR="008A2A99" w:rsidRPr="0017066C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66C">
              <w:rPr>
                <w:rFonts w:ascii="Times New Roman" w:hAnsi="Times New Roman" w:cs="Times New Roman"/>
                <w:b/>
                <w:sz w:val="20"/>
                <w:szCs w:val="20"/>
              </w:rPr>
              <w:t>Юлия Сергеевна</w:t>
            </w:r>
          </w:p>
        </w:tc>
        <w:tc>
          <w:tcPr>
            <w:tcW w:w="1843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auto"/>
          </w:tcPr>
          <w:p w:rsidR="008A2A99" w:rsidRPr="00BF60AE" w:rsidRDefault="006B7F7F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AE">
              <w:rPr>
                <w:rFonts w:ascii="Times New Roman" w:hAnsi="Times New Roman" w:cs="Times New Roman"/>
                <w:sz w:val="20"/>
                <w:szCs w:val="20"/>
              </w:rPr>
              <w:t>19.10-20.20</w:t>
            </w:r>
          </w:p>
          <w:p w:rsidR="006B7F7F" w:rsidRPr="00BF60AE" w:rsidRDefault="006B7F7F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AE">
              <w:rPr>
                <w:rFonts w:ascii="Times New Roman" w:hAnsi="Times New Roman" w:cs="Times New Roman"/>
                <w:sz w:val="20"/>
                <w:szCs w:val="20"/>
              </w:rPr>
              <w:t>(2) каб.212</w:t>
            </w:r>
          </w:p>
        </w:tc>
        <w:tc>
          <w:tcPr>
            <w:tcW w:w="1397" w:type="dxa"/>
            <w:shd w:val="clear" w:color="auto" w:fill="auto"/>
          </w:tcPr>
          <w:p w:rsidR="008A2A99" w:rsidRPr="00BF60AE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8A2A99" w:rsidRPr="00BF60AE" w:rsidRDefault="006B7F7F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0AE">
              <w:rPr>
                <w:rFonts w:ascii="Times New Roman" w:hAnsi="Times New Roman" w:cs="Times New Roman"/>
                <w:sz w:val="20"/>
                <w:szCs w:val="20"/>
              </w:rPr>
              <w:t>19.10-20.20</w:t>
            </w:r>
          </w:p>
          <w:p w:rsidR="006B7F7F" w:rsidRPr="00BF60AE" w:rsidRDefault="00900B2B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каб.29</w:t>
            </w:r>
          </w:p>
        </w:tc>
        <w:tc>
          <w:tcPr>
            <w:tcW w:w="1417" w:type="dxa"/>
            <w:shd w:val="clear" w:color="auto" w:fill="auto"/>
          </w:tcPr>
          <w:p w:rsidR="00900B2B" w:rsidRPr="00BF60AE" w:rsidRDefault="00900B2B" w:rsidP="00900B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  <w:r w:rsidRPr="00BF60A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20</w:t>
            </w:r>
          </w:p>
          <w:p w:rsidR="008A2A99" w:rsidRPr="00BF60AE" w:rsidRDefault="00900B2B" w:rsidP="00900B2B">
            <w:pPr>
              <w:jc w:val="center"/>
              <w:rPr>
                <w:rFonts w:ascii="Times New Roman" w:hAnsi="Times New Roman" w:cs="Times New Roman"/>
              </w:rPr>
            </w:pPr>
            <w:r w:rsidRPr="00BF60AE">
              <w:rPr>
                <w:rFonts w:ascii="Times New Roman" w:hAnsi="Times New Roman" w:cs="Times New Roman"/>
                <w:sz w:val="20"/>
                <w:szCs w:val="20"/>
              </w:rPr>
              <w:t>(2)к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418" w:type="dxa"/>
            <w:shd w:val="clear" w:color="auto" w:fill="auto"/>
          </w:tcPr>
          <w:p w:rsidR="006B7F7F" w:rsidRPr="00BF60AE" w:rsidRDefault="006B7F7F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A2A99" w:rsidRPr="0079117B" w:rsidRDefault="00BF60AE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</w:tc>
      </w:tr>
      <w:tr w:rsidR="00874342" w:rsidRPr="0079117B" w:rsidTr="003B410C">
        <w:trPr>
          <w:trHeight w:val="470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874342" w:rsidRPr="00874342" w:rsidRDefault="00874342" w:rsidP="008743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342" w:rsidRPr="00874342" w:rsidRDefault="00874342" w:rsidP="00874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74342">
              <w:rPr>
                <w:rFonts w:ascii="Times New Roman" w:hAnsi="Times New Roman" w:cs="Times New Roman"/>
                <w:b/>
                <w:sz w:val="20"/>
                <w:szCs w:val="20"/>
              </w:rPr>
              <w:t>Лепихина</w:t>
            </w:r>
            <w:proofErr w:type="spellEnd"/>
            <w:r w:rsidRPr="00874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Иннокенть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874342" w:rsidRPr="00E80E71" w:rsidRDefault="00874342" w:rsidP="00874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874342" w:rsidRPr="00874342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874342" w:rsidRPr="00E80E71" w:rsidRDefault="00874342" w:rsidP="00874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874342" w:rsidRPr="00BD51D9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1D9">
              <w:rPr>
                <w:rFonts w:ascii="Times New Roman" w:hAnsi="Times New Roman" w:cs="Times New Roman"/>
                <w:sz w:val="20"/>
                <w:szCs w:val="20"/>
              </w:rPr>
              <w:t>8.30-10.45</w:t>
            </w:r>
          </w:p>
          <w:p w:rsidR="00874342" w:rsidRPr="00BD51D9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1D9">
              <w:rPr>
                <w:rFonts w:ascii="Times New Roman" w:hAnsi="Times New Roman" w:cs="Times New Roman"/>
                <w:sz w:val="20"/>
                <w:szCs w:val="20"/>
              </w:rPr>
              <w:t>(3)БЗ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874342" w:rsidRPr="00BD51D9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D51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10.30</w:t>
            </w:r>
          </w:p>
          <w:p w:rsidR="00874342" w:rsidRPr="00BD51D9" w:rsidRDefault="002C60FB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874342" w:rsidRPr="00BD51D9">
              <w:rPr>
                <w:rFonts w:ascii="Times New Roman" w:hAnsi="Times New Roman" w:cs="Times New Roman"/>
                <w:sz w:val="20"/>
                <w:szCs w:val="20"/>
              </w:rPr>
              <w:t>)БЗ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874342" w:rsidRPr="00BD51D9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0.30</w:t>
            </w:r>
          </w:p>
          <w:p w:rsidR="00874342" w:rsidRPr="00BD51D9" w:rsidRDefault="002C60FB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874342" w:rsidRPr="00BD51D9">
              <w:rPr>
                <w:rFonts w:ascii="Times New Roman" w:hAnsi="Times New Roman" w:cs="Times New Roman"/>
                <w:sz w:val="20"/>
                <w:szCs w:val="20"/>
              </w:rPr>
              <w:t>)БЗ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874342" w:rsidRPr="00BD51D9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874342" w:rsidRPr="00BD51D9" w:rsidRDefault="002C60FB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0.30</w:t>
            </w:r>
          </w:p>
          <w:p w:rsidR="00874342" w:rsidRPr="00BD51D9" w:rsidRDefault="002C60FB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874342" w:rsidRPr="00BD51D9">
              <w:rPr>
                <w:rFonts w:ascii="Times New Roman" w:hAnsi="Times New Roman" w:cs="Times New Roman"/>
                <w:sz w:val="20"/>
                <w:szCs w:val="20"/>
              </w:rPr>
              <w:t>)Б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874342" w:rsidRPr="00874342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42">
              <w:rPr>
                <w:rFonts w:ascii="Times New Roman" w:hAnsi="Times New Roman" w:cs="Times New Roman"/>
                <w:sz w:val="20"/>
                <w:szCs w:val="20"/>
              </w:rPr>
              <w:t>10.15-12.30</w:t>
            </w:r>
          </w:p>
          <w:p w:rsidR="00874342" w:rsidRPr="00874342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342">
              <w:rPr>
                <w:rFonts w:ascii="Times New Roman" w:hAnsi="Times New Roman" w:cs="Times New Roman"/>
                <w:sz w:val="20"/>
                <w:szCs w:val="20"/>
              </w:rPr>
              <w:t>(3) Б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874342" w:rsidRPr="00E80E71" w:rsidRDefault="00874342" w:rsidP="00874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874342" w:rsidRPr="0079117B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:rsidR="00874342" w:rsidRDefault="00874342" w:rsidP="0087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Большой зал</w:t>
            </w:r>
          </w:p>
          <w:p w:rsidR="00874342" w:rsidRPr="00E80E71" w:rsidRDefault="00874342" w:rsidP="008743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2A99" w:rsidRPr="0079117B" w:rsidTr="003B410C">
        <w:tc>
          <w:tcPr>
            <w:tcW w:w="1413" w:type="dxa"/>
            <w:vMerge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8A2A99" w:rsidRPr="0079117B" w:rsidRDefault="002C60FB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Default="00BD51D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:rsidR="00BD51D9" w:rsidRPr="0079117B" w:rsidRDefault="00BD51D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БЗ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Default="00BD51D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:rsidR="00BD51D9" w:rsidRPr="0079117B" w:rsidRDefault="00BD51D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12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8A2A99" w:rsidRDefault="00BD51D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:rsidR="00BD51D9" w:rsidRPr="0079117B" w:rsidRDefault="00BD51D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каб.212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8A2A99" w:rsidRDefault="002C60FB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00</w:t>
            </w:r>
          </w:p>
          <w:p w:rsidR="002C60FB" w:rsidRPr="0079117B" w:rsidRDefault="002C60FB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12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A99" w:rsidRPr="0079117B" w:rsidTr="003B410C">
        <w:tc>
          <w:tcPr>
            <w:tcW w:w="1413" w:type="dxa"/>
            <w:vMerge w:val="restart"/>
            <w:shd w:val="clear" w:color="auto" w:fill="FFFFFF" w:themeFill="background1"/>
          </w:tcPr>
          <w:p w:rsidR="008A2A99" w:rsidRPr="00C5488A" w:rsidRDefault="008A2A99" w:rsidP="008A2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Игор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50" w:type="dxa"/>
            <w:shd w:val="clear" w:color="auto" w:fill="FFFFFF" w:themeFill="background1"/>
          </w:tcPr>
          <w:p w:rsidR="008A2A99" w:rsidRPr="0079117B" w:rsidRDefault="00F85956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97" w:type="dxa"/>
            <w:shd w:val="clear" w:color="auto" w:fill="FFFFFF" w:themeFill="background1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8A2A99" w:rsidRDefault="002C60FB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45</w:t>
            </w:r>
          </w:p>
          <w:p w:rsidR="008D7B34" w:rsidRPr="00915C37" w:rsidRDefault="002C60FB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БЗ</w:t>
            </w:r>
          </w:p>
        </w:tc>
        <w:tc>
          <w:tcPr>
            <w:tcW w:w="1397" w:type="dxa"/>
            <w:shd w:val="clear" w:color="auto" w:fill="FFFFFF" w:themeFill="background1"/>
          </w:tcPr>
          <w:p w:rsidR="008A2A99" w:rsidRDefault="00F52D62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  <w:r w:rsidR="008A2A99" w:rsidRPr="00915C37">
              <w:rPr>
                <w:rFonts w:ascii="Times New Roman" w:hAnsi="Times New Roman" w:cs="Times New Roman"/>
                <w:sz w:val="20"/>
                <w:szCs w:val="20"/>
              </w:rPr>
              <w:t>0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2A99" w:rsidRPr="00915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2A99" w:rsidRPr="00915C37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  <w:r w:rsidR="0078746C"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</w:p>
        </w:tc>
        <w:tc>
          <w:tcPr>
            <w:tcW w:w="1337" w:type="dxa"/>
            <w:shd w:val="clear" w:color="auto" w:fill="FFFFFF" w:themeFill="background1"/>
          </w:tcPr>
          <w:p w:rsidR="008A2A99" w:rsidRDefault="00F52D62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4</w:t>
            </w:r>
            <w:r w:rsidR="008A2A99" w:rsidRPr="00915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A2A99" w:rsidRPr="00915C37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  <w:r w:rsidR="0078746C"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</w:p>
        </w:tc>
        <w:tc>
          <w:tcPr>
            <w:tcW w:w="1417" w:type="dxa"/>
            <w:shd w:val="clear" w:color="auto" w:fill="FFFFFF" w:themeFill="background1"/>
          </w:tcPr>
          <w:p w:rsidR="008A2A99" w:rsidRDefault="00F52D62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1.45</w:t>
            </w:r>
          </w:p>
          <w:p w:rsidR="008A2A99" w:rsidRPr="00915C37" w:rsidRDefault="00F52D62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418" w:type="dxa"/>
            <w:shd w:val="clear" w:color="auto" w:fill="FFFFFF" w:themeFill="background1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A2A99" w:rsidRDefault="005371E2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 Бол. зал</w:t>
            </w:r>
          </w:p>
          <w:p w:rsidR="005371E2" w:rsidRPr="0079117B" w:rsidRDefault="005371E2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вилова</w:t>
            </w:r>
            <w:r w:rsidR="003B410C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</w:tr>
      <w:tr w:rsidR="008A2A99" w:rsidRPr="0079117B" w:rsidTr="003B410C">
        <w:tc>
          <w:tcPr>
            <w:tcW w:w="1413" w:type="dxa"/>
            <w:vMerge/>
            <w:shd w:val="clear" w:color="auto" w:fill="FFFFFF" w:themeFill="background1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1.2</w:t>
            </w:r>
          </w:p>
        </w:tc>
        <w:tc>
          <w:tcPr>
            <w:tcW w:w="850" w:type="dxa"/>
            <w:shd w:val="clear" w:color="auto" w:fill="FFFFFF" w:themeFill="background1"/>
          </w:tcPr>
          <w:p w:rsidR="008A2A99" w:rsidRPr="0079117B" w:rsidRDefault="00F85956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FFFFFF" w:themeFill="background1"/>
          </w:tcPr>
          <w:p w:rsidR="008A2A99" w:rsidRPr="005371E2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E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FFFFFF" w:themeFill="background1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8A2A99" w:rsidRDefault="00CF1B17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7.15</w:t>
            </w:r>
          </w:p>
          <w:p w:rsidR="00CF1B17" w:rsidRPr="0079117B" w:rsidRDefault="00CF1B17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В</w:t>
            </w:r>
          </w:p>
        </w:tc>
        <w:tc>
          <w:tcPr>
            <w:tcW w:w="1397" w:type="dxa"/>
            <w:shd w:val="clear" w:color="auto" w:fill="FFFFFF" w:themeFill="background1"/>
          </w:tcPr>
          <w:p w:rsidR="008A2A99" w:rsidRDefault="00CF1B17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6.30</w:t>
            </w:r>
          </w:p>
          <w:p w:rsidR="00CF1B17" w:rsidRPr="0079117B" w:rsidRDefault="00CF1B17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337" w:type="dxa"/>
            <w:shd w:val="clear" w:color="auto" w:fill="FFFFFF" w:themeFill="background1"/>
          </w:tcPr>
          <w:p w:rsidR="008A2A99" w:rsidRDefault="00F52D62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-21.0</w:t>
            </w:r>
            <w:r w:rsidR="008A2A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F1B17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  <w:r w:rsidR="0078746C"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  <w:r w:rsidR="00F52D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2A99" w:rsidRPr="0079117B" w:rsidRDefault="00900B2B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7</w:t>
            </w:r>
          </w:p>
        </w:tc>
        <w:tc>
          <w:tcPr>
            <w:tcW w:w="1417" w:type="dxa"/>
            <w:shd w:val="clear" w:color="auto" w:fill="FFFFFF" w:themeFill="background1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0.15</w:t>
            </w:r>
          </w:p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  <w:r w:rsidR="0078746C"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</w:p>
        </w:tc>
        <w:tc>
          <w:tcPr>
            <w:tcW w:w="1276" w:type="dxa"/>
            <w:shd w:val="clear" w:color="auto" w:fill="FFFFFF" w:themeFill="background1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A99" w:rsidRPr="0079117B" w:rsidTr="003B410C">
        <w:tc>
          <w:tcPr>
            <w:tcW w:w="1413" w:type="dxa"/>
            <w:vMerge w:val="restart"/>
            <w:shd w:val="clear" w:color="auto" w:fill="9CC2E5" w:themeFill="accent1" w:themeFillTint="99"/>
          </w:tcPr>
          <w:p w:rsidR="008A2A99" w:rsidRPr="00C5488A" w:rsidRDefault="008A2A99" w:rsidP="008A2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>Тетюева Екатерина Евгеньевна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УТ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8A2A99" w:rsidRPr="00630C7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C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047DE1" w:rsidRDefault="009E33D0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20.55</w:t>
            </w:r>
          </w:p>
          <w:p w:rsidR="009E33D0" w:rsidRPr="0079117B" w:rsidRDefault="009E33D0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 каб.29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Default="009E33D0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-20.55</w:t>
            </w:r>
          </w:p>
          <w:p w:rsidR="00047DE1" w:rsidRPr="0079117B" w:rsidRDefault="009E33D0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БЗ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:rsidR="008A2A99" w:rsidRDefault="00047DE1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20.15</w:t>
            </w:r>
          </w:p>
          <w:p w:rsidR="00F85956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БЗ</w:t>
            </w:r>
            <w:r w:rsidR="00047D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2A99" w:rsidRPr="0079117B" w:rsidRDefault="00047DE1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12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-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 xml:space="preserve"> (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  <w:r w:rsidR="005371E2">
              <w:rPr>
                <w:rFonts w:ascii="Times New Roman" w:hAnsi="Times New Roman" w:cs="Times New Roman"/>
                <w:sz w:val="20"/>
                <w:szCs w:val="20"/>
              </w:rPr>
              <w:t>, каб.212,29</w:t>
            </w:r>
          </w:p>
        </w:tc>
      </w:tr>
      <w:tr w:rsidR="008A2A99" w:rsidRPr="0079117B" w:rsidTr="003B410C">
        <w:tc>
          <w:tcPr>
            <w:tcW w:w="1413" w:type="dxa"/>
            <w:vMerge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8A2A99" w:rsidRPr="00492F3D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Default="009E33D0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7.15</w:t>
            </w:r>
          </w:p>
          <w:p w:rsidR="008A2A99" w:rsidRPr="00273725" w:rsidRDefault="00047DE1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1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Pr="00E61331" w:rsidRDefault="009E33D0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17.15</w:t>
            </w:r>
            <w:r w:rsidR="00767812">
              <w:rPr>
                <w:rFonts w:ascii="Times New Roman" w:hAnsi="Times New Roman" w:cs="Times New Roman"/>
                <w:sz w:val="20"/>
                <w:szCs w:val="20"/>
              </w:rPr>
              <w:t xml:space="preserve"> (2) </w:t>
            </w:r>
            <w:proofErr w:type="spellStart"/>
            <w:r w:rsidR="00767812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767812">
              <w:rPr>
                <w:rFonts w:ascii="Times New Roman" w:hAnsi="Times New Roman" w:cs="Times New Roman"/>
                <w:sz w:val="20"/>
                <w:szCs w:val="20"/>
              </w:rPr>
              <w:t>. 21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Pr="00E61331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:rsidR="008A2A99" w:rsidRPr="00E61331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Б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8A2A99" w:rsidRPr="00E61331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  <w:r w:rsidR="005371E2">
              <w:rPr>
                <w:rFonts w:ascii="Times New Roman" w:hAnsi="Times New Roman" w:cs="Times New Roman"/>
                <w:sz w:val="20"/>
                <w:szCs w:val="20"/>
              </w:rPr>
              <w:t>, каб.212,22</w:t>
            </w:r>
          </w:p>
        </w:tc>
      </w:tr>
      <w:tr w:rsidR="008A2A99" w:rsidRPr="0079117B" w:rsidTr="003B410C">
        <w:tc>
          <w:tcPr>
            <w:tcW w:w="1413" w:type="dxa"/>
            <w:vMerge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CC2E5" w:themeFill="accent1" w:themeFillTint="99"/>
          </w:tcPr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Default="009E33D0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40</w:t>
            </w:r>
          </w:p>
          <w:p w:rsidR="00023BFA" w:rsidRPr="00273725" w:rsidRDefault="00023BFA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6B7F7F">
              <w:rPr>
                <w:rFonts w:ascii="Times New Roman" w:hAnsi="Times New Roman" w:cs="Times New Roman"/>
                <w:sz w:val="20"/>
                <w:szCs w:val="20"/>
              </w:rPr>
              <w:t>каб.29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Default="009E33D0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-18.40</w:t>
            </w:r>
          </w:p>
          <w:p w:rsidR="00023BFA" w:rsidRPr="00E61331" w:rsidRDefault="00023BFA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6B7F7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 w:rsidR="000E31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7F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Pr="00E61331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:rsidR="006B7F7F" w:rsidRPr="00E61331" w:rsidRDefault="006B7F7F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8A2A99" w:rsidRPr="00E61331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8A2A99" w:rsidRDefault="009E33D0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0.10</w:t>
            </w:r>
          </w:p>
          <w:p w:rsidR="009E33D0" w:rsidRPr="00273725" w:rsidRDefault="009E33D0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6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  <w:r w:rsidR="005371E2">
              <w:rPr>
                <w:rFonts w:ascii="Times New Roman" w:hAnsi="Times New Roman" w:cs="Times New Roman"/>
                <w:sz w:val="20"/>
                <w:szCs w:val="20"/>
              </w:rPr>
              <w:t>, каб.29,22</w:t>
            </w:r>
          </w:p>
        </w:tc>
      </w:tr>
      <w:tr w:rsidR="008A2A99" w:rsidRPr="0079117B" w:rsidTr="003B410C">
        <w:tc>
          <w:tcPr>
            <w:tcW w:w="1413" w:type="dxa"/>
            <w:vMerge w:val="restart"/>
            <w:shd w:val="clear" w:color="auto" w:fill="FFFFFF" w:themeFill="background1"/>
          </w:tcPr>
          <w:p w:rsidR="008A2A99" w:rsidRPr="00AA75AF" w:rsidRDefault="008A2A99" w:rsidP="008A2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7544E2">
              <w:rPr>
                <w:rFonts w:ascii="Times New Roman" w:hAnsi="Times New Roman" w:cs="Times New Roman"/>
                <w:b/>
                <w:sz w:val="20"/>
                <w:szCs w:val="20"/>
              </w:rPr>
              <w:t>Трунова</w:t>
            </w:r>
            <w:proofErr w:type="spellEnd"/>
            <w:r w:rsidRPr="007544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8A2A99" w:rsidRPr="007544E2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1</w:t>
            </w:r>
          </w:p>
        </w:tc>
        <w:tc>
          <w:tcPr>
            <w:tcW w:w="850" w:type="dxa"/>
            <w:shd w:val="clear" w:color="auto" w:fill="FFFFFF" w:themeFill="background1"/>
          </w:tcPr>
          <w:p w:rsidR="008A2A99" w:rsidRPr="007544E2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A2A99" w:rsidRPr="007544E2" w:rsidRDefault="004C56D2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FFFFFF" w:themeFill="background1"/>
          </w:tcPr>
          <w:p w:rsidR="008A2A99" w:rsidRDefault="00A81357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45</w:t>
            </w:r>
          </w:p>
          <w:p w:rsidR="00A81357" w:rsidRPr="007544E2" w:rsidRDefault="00A81357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БЗ</w:t>
            </w:r>
          </w:p>
        </w:tc>
        <w:tc>
          <w:tcPr>
            <w:tcW w:w="1397" w:type="dxa"/>
            <w:shd w:val="clear" w:color="auto" w:fill="FFFFFF" w:themeFill="background1"/>
          </w:tcPr>
          <w:p w:rsidR="008A2A99" w:rsidRPr="00AA75AF" w:rsidRDefault="008A2A99" w:rsidP="004C5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F4EDF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45</w:t>
            </w:r>
          </w:p>
          <w:p w:rsidR="00A81357" w:rsidRPr="007544E2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каб.29</w:t>
            </w:r>
          </w:p>
        </w:tc>
        <w:tc>
          <w:tcPr>
            <w:tcW w:w="1337" w:type="dxa"/>
            <w:shd w:val="clear" w:color="auto" w:fill="FFFFFF" w:themeFill="background1"/>
          </w:tcPr>
          <w:p w:rsidR="008A2A99" w:rsidRDefault="00A81357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57">
              <w:rPr>
                <w:rFonts w:ascii="Times New Roman" w:hAnsi="Times New Roman" w:cs="Times New Roman"/>
                <w:sz w:val="20"/>
                <w:szCs w:val="20"/>
              </w:rPr>
              <w:t>8.3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  <w:p w:rsidR="00A81357" w:rsidRPr="00AA75AF" w:rsidRDefault="00A81357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БЗ</w:t>
            </w:r>
          </w:p>
        </w:tc>
        <w:tc>
          <w:tcPr>
            <w:tcW w:w="1417" w:type="dxa"/>
            <w:shd w:val="clear" w:color="auto" w:fill="FFFFFF" w:themeFill="background1"/>
          </w:tcPr>
          <w:p w:rsidR="008A2A99" w:rsidRPr="007544E2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A2A99" w:rsidRPr="00A81357" w:rsidRDefault="00A81357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57">
              <w:rPr>
                <w:rFonts w:ascii="Times New Roman" w:hAnsi="Times New Roman" w:cs="Times New Roman"/>
                <w:sz w:val="20"/>
                <w:szCs w:val="20"/>
              </w:rPr>
              <w:t>12.30-14.45</w:t>
            </w:r>
          </w:p>
          <w:p w:rsidR="00A81357" w:rsidRPr="00A81357" w:rsidRDefault="00A81357" w:rsidP="003B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57">
              <w:rPr>
                <w:rFonts w:ascii="Times New Roman" w:hAnsi="Times New Roman" w:cs="Times New Roman"/>
                <w:sz w:val="20"/>
                <w:szCs w:val="20"/>
              </w:rPr>
              <w:t>(3) Б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б.1</w:t>
            </w:r>
            <w:r w:rsidR="003B41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</w:tcPr>
          <w:p w:rsidR="008A2A99" w:rsidRPr="00AA75AF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2A99" w:rsidRPr="00E61331" w:rsidRDefault="008A2A99" w:rsidP="003B4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1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  <w:r w:rsidR="005371E2">
              <w:rPr>
                <w:rFonts w:ascii="Times New Roman" w:hAnsi="Times New Roman" w:cs="Times New Roman"/>
                <w:sz w:val="20"/>
                <w:szCs w:val="20"/>
              </w:rPr>
              <w:t>, БЗ, каб.29</w:t>
            </w:r>
          </w:p>
        </w:tc>
      </w:tr>
      <w:tr w:rsidR="008A2A99" w:rsidRPr="0079117B" w:rsidTr="003B410C">
        <w:tc>
          <w:tcPr>
            <w:tcW w:w="1413" w:type="dxa"/>
            <w:vMerge/>
            <w:shd w:val="clear" w:color="auto" w:fill="FFFFFF" w:themeFill="background1"/>
          </w:tcPr>
          <w:p w:rsidR="008A2A99" w:rsidRPr="00AA75AF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A2A99" w:rsidRPr="007544E2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  <w:shd w:val="clear" w:color="auto" w:fill="FFFFFF" w:themeFill="background1"/>
          </w:tcPr>
          <w:p w:rsidR="008A2A99" w:rsidRPr="007544E2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A2A99" w:rsidRPr="007544E2" w:rsidRDefault="004C56D2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FFFFFF" w:themeFill="background1"/>
          </w:tcPr>
          <w:p w:rsidR="008A2A99" w:rsidRDefault="00A81357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:rsidR="00A81357" w:rsidRPr="007544E2" w:rsidRDefault="00A81357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БЗ</w:t>
            </w:r>
          </w:p>
        </w:tc>
        <w:tc>
          <w:tcPr>
            <w:tcW w:w="1397" w:type="dxa"/>
            <w:shd w:val="clear" w:color="auto" w:fill="FFFFFF" w:themeFill="background1"/>
          </w:tcPr>
          <w:p w:rsidR="008A2A99" w:rsidRPr="00AA75AF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A81357" w:rsidRDefault="003055E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3055E9" w:rsidRPr="007544E2" w:rsidRDefault="00422C4E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12</w:t>
            </w:r>
          </w:p>
        </w:tc>
        <w:tc>
          <w:tcPr>
            <w:tcW w:w="1337" w:type="dxa"/>
            <w:shd w:val="clear" w:color="auto" w:fill="FFFFFF" w:themeFill="background1"/>
          </w:tcPr>
          <w:p w:rsidR="008A2A99" w:rsidRPr="00A81357" w:rsidRDefault="00A81357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357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:rsidR="00A81357" w:rsidRPr="00AA75AF" w:rsidRDefault="00A81357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81357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</w:p>
        </w:tc>
        <w:tc>
          <w:tcPr>
            <w:tcW w:w="1417" w:type="dxa"/>
            <w:shd w:val="clear" w:color="auto" w:fill="FFFFFF" w:themeFill="background1"/>
          </w:tcPr>
          <w:p w:rsidR="008A2A99" w:rsidRPr="007544E2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81357" w:rsidRDefault="00811666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-11.45</w:t>
            </w:r>
          </w:p>
          <w:p w:rsidR="00811666" w:rsidRPr="00AA75AF" w:rsidRDefault="00811666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каб.22</w:t>
            </w:r>
          </w:p>
        </w:tc>
        <w:tc>
          <w:tcPr>
            <w:tcW w:w="1276" w:type="dxa"/>
            <w:shd w:val="clear" w:color="auto" w:fill="FFFFFF" w:themeFill="background1"/>
          </w:tcPr>
          <w:p w:rsidR="008A2A99" w:rsidRPr="00AA75AF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2A99" w:rsidRPr="00E61331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1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  <w:r w:rsidR="003B41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71E2">
              <w:rPr>
                <w:rFonts w:ascii="Times New Roman" w:hAnsi="Times New Roman" w:cs="Times New Roman"/>
                <w:sz w:val="20"/>
                <w:szCs w:val="20"/>
              </w:rPr>
              <w:t>БЗ, каб.29,22</w:t>
            </w:r>
          </w:p>
        </w:tc>
      </w:tr>
      <w:tr w:rsidR="005F4EDF" w:rsidRPr="0079117B" w:rsidTr="003B410C">
        <w:tc>
          <w:tcPr>
            <w:tcW w:w="1413" w:type="dxa"/>
            <w:vMerge/>
            <w:shd w:val="clear" w:color="auto" w:fill="FFFFFF" w:themeFill="background1"/>
          </w:tcPr>
          <w:p w:rsidR="005F4EDF" w:rsidRPr="00AA75AF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F4EDF" w:rsidRPr="007544E2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  <w:shd w:val="clear" w:color="auto" w:fill="FFFFFF" w:themeFill="background1"/>
          </w:tcPr>
          <w:p w:rsidR="005F4EDF" w:rsidRPr="007544E2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F4EDF" w:rsidRPr="007544E2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:rsidR="005F4EDF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45</w:t>
            </w:r>
          </w:p>
          <w:p w:rsidR="005F4EDF" w:rsidRPr="007544E2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каб.22</w:t>
            </w:r>
          </w:p>
        </w:tc>
        <w:tc>
          <w:tcPr>
            <w:tcW w:w="1397" w:type="dxa"/>
            <w:shd w:val="clear" w:color="auto" w:fill="FFFFFF" w:themeFill="background1"/>
          </w:tcPr>
          <w:p w:rsidR="005F4EDF" w:rsidRPr="004C56D2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F4EDF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45</w:t>
            </w:r>
          </w:p>
          <w:p w:rsidR="005F4EDF" w:rsidRPr="007544E2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каб.2</w:t>
            </w:r>
            <w:r w:rsidR="00422C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7" w:type="dxa"/>
            <w:shd w:val="clear" w:color="auto" w:fill="FFFFFF" w:themeFill="background1"/>
          </w:tcPr>
          <w:p w:rsidR="005F4EDF" w:rsidRPr="007544E2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F4EDF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5-20.45</w:t>
            </w:r>
          </w:p>
          <w:p w:rsidR="005F4EDF" w:rsidRPr="007544E2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каб.22</w:t>
            </w:r>
          </w:p>
        </w:tc>
        <w:tc>
          <w:tcPr>
            <w:tcW w:w="1418" w:type="dxa"/>
            <w:shd w:val="clear" w:color="auto" w:fill="FFFFFF" w:themeFill="background1"/>
          </w:tcPr>
          <w:p w:rsidR="005F4EDF" w:rsidRPr="00AA75AF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F4EDF" w:rsidRPr="00AA75AF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F4EDF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1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:rsidR="005F4EDF" w:rsidRPr="00E61331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,29</w:t>
            </w:r>
          </w:p>
        </w:tc>
      </w:tr>
      <w:tr w:rsidR="005F4EDF" w:rsidRPr="0079117B" w:rsidTr="003B410C">
        <w:tc>
          <w:tcPr>
            <w:tcW w:w="1413" w:type="dxa"/>
            <w:vMerge/>
            <w:shd w:val="clear" w:color="auto" w:fill="FFFFFF" w:themeFill="background1"/>
          </w:tcPr>
          <w:p w:rsidR="005F4EDF" w:rsidRPr="00AA75AF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F4EDF" w:rsidRPr="007544E2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4E2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FFFFFF" w:themeFill="background1"/>
          </w:tcPr>
          <w:p w:rsidR="005F4EDF" w:rsidRPr="007544E2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F4EDF" w:rsidRPr="007544E2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F4EDF" w:rsidRPr="00811666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9.00</w:t>
            </w:r>
          </w:p>
          <w:p w:rsidR="005F4EDF" w:rsidRPr="00811666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каб.19</w:t>
            </w:r>
          </w:p>
        </w:tc>
        <w:tc>
          <w:tcPr>
            <w:tcW w:w="1397" w:type="dxa"/>
            <w:shd w:val="clear" w:color="auto" w:fill="FFFFFF" w:themeFill="background1"/>
          </w:tcPr>
          <w:p w:rsidR="005F4EDF" w:rsidRPr="004C56D2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5F4EDF" w:rsidRPr="00811666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9.00</w:t>
            </w:r>
          </w:p>
          <w:p w:rsidR="005F4EDF" w:rsidRPr="00811666" w:rsidRDefault="000E31DD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каб.212</w:t>
            </w:r>
          </w:p>
        </w:tc>
        <w:tc>
          <w:tcPr>
            <w:tcW w:w="1337" w:type="dxa"/>
            <w:shd w:val="clear" w:color="auto" w:fill="FFFFFF" w:themeFill="background1"/>
          </w:tcPr>
          <w:p w:rsidR="005F4EDF" w:rsidRPr="00A81357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F4EDF" w:rsidRPr="00811666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-19.00</w:t>
            </w:r>
          </w:p>
          <w:p w:rsidR="005F4EDF" w:rsidRPr="00811666" w:rsidRDefault="00DE07B7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каб.22</w:t>
            </w:r>
          </w:p>
        </w:tc>
        <w:tc>
          <w:tcPr>
            <w:tcW w:w="1418" w:type="dxa"/>
            <w:shd w:val="clear" w:color="auto" w:fill="FFFFFF" w:themeFill="background1"/>
          </w:tcPr>
          <w:p w:rsidR="005F4EDF" w:rsidRPr="00A81357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F4EDF" w:rsidRPr="00AA75AF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F4EDF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31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:rsidR="005F4EDF" w:rsidRPr="00E61331" w:rsidRDefault="005F4EDF" w:rsidP="005F4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,29</w:t>
            </w:r>
          </w:p>
        </w:tc>
      </w:tr>
      <w:tr w:rsidR="008A2A99" w:rsidRPr="0079117B" w:rsidTr="003B410C">
        <w:tc>
          <w:tcPr>
            <w:tcW w:w="1413" w:type="dxa"/>
            <w:vMerge w:val="restart"/>
            <w:shd w:val="clear" w:color="auto" w:fill="9CC2E5" w:themeFill="accent1" w:themeFillTint="99"/>
          </w:tcPr>
          <w:p w:rsidR="008A2A99" w:rsidRPr="00C5488A" w:rsidRDefault="008A2A99" w:rsidP="008A2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гданова </w:t>
            </w:r>
          </w:p>
          <w:p w:rsidR="008A2A99" w:rsidRPr="00C5488A" w:rsidRDefault="008A2A99" w:rsidP="008A2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рья </w:t>
            </w:r>
          </w:p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>Алексеевна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1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Default="009E33D0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  <w:r w:rsidR="008A2A99">
              <w:rPr>
                <w:rFonts w:ascii="Times New Roman" w:hAnsi="Times New Roman" w:cs="Times New Roman"/>
                <w:sz w:val="20"/>
                <w:szCs w:val="20"/>
              </w:rPr>
              <w:t>0-19.30</w:t>
            </w:r>
          </w:p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9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9CC2E5" w:themeFill="accent1" w:themeFillTint="99"/>
          </w:tcPr>
          <w:p w:rsidR="008A2A99" w:rsidRDefault="009E33D0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  <w:r w:rsidR="008A2A99">
              <w:rPr>
                <w:rFonts w:ascii="Times New Roman" w:hAnsi="Times New Roman" w:cs="Times New Roman"/>
                <w:sz w:val="20"/>
                <w:szCs w:val="20"/>
              </w:rPr>
              <w:t>0-19.30</w:t>
            </w:r>
          </w:p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047DE1">
              <w:rPr>
                <w:rFonts w:ascii="Times New Roman" w:hAnsi="Times New Roman" w:cs="Times New Roman"/>
                <w:sz w:val="20"/>
                <w:szCs w:val="20"/>
              </w:rPr>
              <w:t xml:space="preserve"> каб.2</w:t>
            </w:r>
            <w:r w:rsidR="00900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7D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</w:tcPr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8A2A99" w:rsidRDefault="00EE77A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Б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:rsidR="003B410C" w:rsidRDefault="003B410C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,29,</w:t>
            </w:r>
          </w:p>
          <w:p w:rsidR="003B410C" w:rsidRPr="0079117B" w:rsidRDefault="003B410C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З</w:t>
            </w:r>
          </w:p>
        </w:tc>
      </w:tr>
      <w:tr w:rsidR="008A2A99" w:rsidRPr="0079117B" w:rsidTr="003B410C">
        <w:tc>
          <w:tcPr>
            <w:tcW w:w="1413" w:type="dxa"/>
            <w:vMerge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Default="00047DE1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A2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4E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5136">
              <w:rPr>
                <w:rFonts w:ascii="Times New Roman" w:hAnsi="Times New Roman" w:cs="Times New Roman"/>
                <w:sz w:val="20"/>
                <w:szCs w:val="20"/>
              </w:rPr>
              <w:t>0-19.2</w:t>
            </w:r>
            <w:r w:rsidR="008A2A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12</w:t>
            </w: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9CC2E5" w:themeFill="accent1" w:themeFillTint="99"/>
          </w:tcPr>
          <w:p w:rsidR="008A2A99" w:rsidRDefault="00795136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  <w:r w:rsidR="00047D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2A99">
              <w:rPr>
                <w:rFonts w:ascii="Times New Roman" w:hAnsi="Times New Roman" w:cs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2A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каб.</w:t>
            </w:r>
            <w:r w:rsidR="00047D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37" w:type="dxa"/>
            <w:shd w:val="clear" w:color="auto" w:fill="9CC2E5" w:themeFill="accent1" w:themeFillTint="99"/>
          </w:tcPr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8A2A99" w:rsidRDefault="00047DE1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A2A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5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2A99">
              <w:rPr>
                <w:rFonts w:ascii="Times New Roman" w:hAnsi="Times New Roman" w:cs="Times New Roman"/>
                <w:sz w:val="20"/>
                <w:szCs w:val="20"/>
              </w:rPr>
              <w:t>0-19.</w:t>
            </w:r>
            <w:r w:rsidR="00795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2A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="00023BFA">
              <w:rPr>
                <w:rFonts w:ascii="Times New Roman" w:hAnsi="Times New Roman" w:cs="Times New Roman"/>
                <w:sz w:val="20"/>
                <w:szCs w:val="20"/>
              </w:rPr>
              <w:t xml:space="preserve"> каб.29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3B410C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  <w:r w:rsidR="003B410C">
              <w:rPr>
                <w:rFonts w:ascii="Times New Roman" w:hAnsi="Times New Roman" w:cs="Times New Roman"/>
                <w:sz w:val="20"/>
                <w:szCs w:val="20"/>
              </w:rPr>
              <w:br/>
              <w:t>каб.212,22,</w:t>
            </w:r>
          </w:p>
          <w:p w:rsidR="008A2A99" w:rsidRPr="0079117B" w:rsidRDefault="003B410C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A2A99" w:rsidRPr="0079117B" w:rsidTr="003B410C">
        <w:tc>
          <w:tcPr>
            <w:tcW w:w="1413" w:type="dxa"/>
            <w:vMerge w:val="restart"/>
            <w:shd w:val="clear" w:color="auto" w:fill="FFFFFF" w:themeFill="background1"/>
          </w:tcPr>
          <w:p w:rsidR="008A2A99" w:rsidRPr="00C5488A" w:rsidRDefault="008A2A99" w:rsidP="008A2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>Сагадеева</w:t>
            </w:r>
            <w:proofErr w:type="spellEnd"/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88A">
              <w:rPr>
                <w:rFonts w:ascii="Times New Roman" w:hAnsi="Times New Roman" w:cs="Times New Roman"/>
                <w:b/>
                <w:sz w:val="20"/>
                <w:szCs w:val="20"/>
              </w:rPr>
              <w:t>Елена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>УТ1</w:t>
            </w:r>
          </w:p>
        </w:tc>
        <w:tc>
          <w:tcPr>
            <w:tcW w:w="850" w:type="dxa"/>
            <w:shd w:val="clear" w:color="auto" w:fill="FFFFFF" w:themeFill="background1"/>
          </w:tcPr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8A2A99" w:rsidRPr="00047DE1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D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7" w:type="dxa"/>
            <w:shd w:val="clear" w:color="auto" w:fill="FFFFFF" w:themeFill="background1"/>
          </w:tcPr>
          <w:p w:rsidR="008A2A99" w:rsidRDefault="00EE77A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45</w:t>
            </w:r>
          </w:p>
          <w:p w:rsidR="00EE77A9" w:rsidRPr="00273725" w:rsidRDefault="00EE77A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397" w:type="dxa"/>
            <w:shd w:val="clear" w:color="auto" w:fill="FFFFFF" w:themeFill="background1"/>
          </w:tcPr>
          <w:p w:rsidR="00FC7858" w:rsidRPr="00273725" w:rsidRDefault="00FC7858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8A2A99" w:rsidRDefault="00BD51D9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45</w:t>
            </w:r>
          </w:p>
          <w:p w:rsidR="00BD51D9" w:rsidRPr="00273725" w:rsidRDefault="00BD51D9" w:rsidP="00FC7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В</w:t>
            </w:r>
          </w:p>
        </w:tc>
        <w:tc>
          <w:tcPr>
            <w:tcW w:w="1337" w:type="dxa"/>
            <w:shd w:val="clear" w:color="auto" w:fill="FFFFFF" w:themeFill="background1"/>
          </w:tcPr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2A99" w:rsidRDefault="00BD51D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45</w:t>
            </w:r>
          </w:p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 xml:space="preserve"> (3) БЗ</w:t>
            </w:r>
          </w:p>
        </w:tc>
        <w:tc>
          <w:tcPr>
            <w:tcW w:w="1418" w:type="dxa"/>
            <w:shd w:val="clear" w:color="auto" w:fill="FFFFFF" w:themeFill="background1"/>
          </w:tcPr>
          <w:p w:rsidR="008A2A99" w:rsidRDefault="00BD51D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10.45</w:t>
            </w:r>
          </w:p>
          <w:p w:rsidR="008A2A99" w:rsidRPr="00273725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25">
              <w:rPr>
                <w:rFonts w:ascii="Times New Roman" w:hAnsi="Times New Roman" w:cs="Times New Roman"/>
                <w:sz w:val="20"/>
                <w:szCs w:val="20"/>
              </w:rPr>
              <w:t xml:space="preserve"> (3) БЗ</w:t>
            </w:r>
          </w:p>
        </w:tc>
        <w:tc>
          <w:tcPr>
            <w:tcW w:w="1276" w:type="dxa"/>
            <w:shd w:val="clear" w:color="auto" w:fill="FFFFFF" w:themeFill="background1"/>
          </w:tcPr>
          <w:p w:rsidR="008A2A99" w:rsidRPr="0079117B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A2A99" w:rsidRDefault="008A2A99" w:rsidP="008A2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  <w:r w:rsidR="003B410C">
              <w:rPr>
                <w:rFonts w:ascii="Times New Roman" w:hAnsi="Times New Roman" w:cs="Times New Roman"/>
                <w:sz w:val="20"/>
                <w:szCs w:val="20"/>
              </w:rPr>
              <w:t>, БЗ, Вавилова 8</w:t>
            </w:r>
          </w:p>
          <w:p w:rsidR="008A2A99" w:rsidRPr="0079117B" w:rsidRDefault="008A2A99" w:rsidP="008A2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1D9" w:rsidRPr="0079117B" w:rsidTr="003B410C">
        <w:tc>
          <w:tcPr>
            <w:tcW w:w="1413" w:type="dxa"/>
            <w:vMerge/>
            <w:shd w:val="clear" w:color="auto" w:fill="FFFFFF" w:themeFill="background1"/>
          </w:tcPr>
          <w:p w:rsidR="00BD51D9" w:rsidRPr="0079117B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D51D9" w:rsidRPr="00273725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2</w:t>
            </w:r>
          </w:p>
        </w:tc>
        <w:tc>
          <w:tcPr>
            <w:tcW w:w="850" w:type="dxa"/>
            <w:shd w:val="clear" w:color="auto" w:fill="FFFFFF" w:themeFill="background1"/>
          </w:tcPr>
          <w:p w:rsidR="00BD51D9" w:rsidRPr="00273725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</w:tcPr>
          <w:p w:rsidR="00BD51D9" w:rsidRPr="00273725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7" w:type="dxa"/>
            <w:shd w:val="clear" w:color="auto" w:fill="FFFFFF" w:themeFill="background1"/>
          </w:tcPr>
          <w:p w:rsidR="00BD51D9" w:rsidRPr="00273725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BD51D9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  <w:p w:rsidR="00BD51D9" w:rsidRPr="00273725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) В </w:t>
            </w:r>
          </w:p>
        </w:tc>
        <w:tc>
          <w:tcPr>
            <w:tcW w:w="1397" w:type="dxa"/>
            <w:shd w:val="clear" w:color="auto" w:fill="FFFFFF" w:themeFill="background1"/>
          </w:tcPr>
          <w:p w:rsidR="00BD51D9" w:rsidRPr="00273725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:rsidR="009E33D0" w:rsidRDefault="009E33D0" w:rsidP="009E3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  <w:p w:rsidR="00BD51D9" w:rsidRPr="00273725" w:rsidRDefault="009E33D0" w:rsidP="009E3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БЗ</w:t>
            </w:r>
          </w:p>
        </w:tc>
        <w:tc>
          <w:tcPr>
            <w:tcW w:w="1417" w:type="dxa"/>
            <w:shd w:val="clear" w:color="auto" w:fill="FFFFFF" w:themeFill="background1"/>
          </w:tcPr>
          <w:p w:rsidR="00BD51D9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  <w:p w:rsidR="00BD51D9" w:rsidRPr="00273725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12</w:t>
            </w:r>
          </w:p>
        </w:tc>
        <w:tc>
          <w:tcPr>
            <w:tcW w:w="1418" w:type="dxa"/>
            <w:shd w:val="clear" w:color="auto" w:fill="FFFFFF" w:themeFill="background1"/>
          </w:tcPr>
          <w:p w:rsidR="00BD51D9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  <w:p w:rsidR="00BD51D9" w:rsidRPr="00273725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12</w:t>
            </w:r>
          </w:p>
        </w:tc>
        <w:tc>
          <w:tcPr>
            <w:tcW w:w="1276" w:type="dxa"/>
            <w:shd w:val="clear" w:color="auto" w:fill="FFFFFF" w:themeFill="background1"/>
          </w:tcPr>
          <w:p w:rsidR="00BD51D9" w:rsidRPr="0079117B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D51D9" w:rsidRPr="0079117B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17B"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:rsidR="00BD51D9" w:rsidRPr="0079117B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12</w:t>
            </w:r>
            <w:r w:rsidR="003B410C">
              <w:rPr>
                <w:rFonts w:ascii="Times New Roman" w:hAnsi="Times New Roman" w:cs="Times New Roman"/>
                <w:sz w:val="20"/>
                <w:szCs w:val="20"/>
              </w:rPr>
              <w:t>, Вавилова 8</w:t>
            </w:r>
          </w:p>
        </w:tc>
      </w:tr>
      <w:tr w:rsidR="00BD51D9" w:rsidRPr="0079117B" w:rsidTr="003B410C">
        <w:tc>
          <w:tcPr>
            <w:tcW w:w="1413" w:type="dxa"/>
            <w:shd w:val="clear" w:color="auto" w:fill="FFFFFF" w:themeFill="background1"/>
          </w:tcPr>
          <w:p w:rsidR="00BD51D9" w:rsidRPr="00E4367A" w:rsidRDefault="00BD51D9" w:rsidP="00BD5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67A">
              <w:rPr>
                <w:rFonts w:ascii="Times New Roman" w:hAnsi="Times New Roman" w:cs="Times New Roman"/>
                <w:b/>
                <w:sz w:val="20"/>
                <w:szCs w:val="20"/>
              </w:rPr>
              <w:t>Пьянкова Мар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BD51D9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1</w:t>
            </w:r>
          </w:p>
        </w:tc>
        <w:tc>
          <w:tcPr>
            <w:tcW w:w="850" w:type="dxa"/>
            <w:shd w:val="clear" w:color="auto" w:fill="FFFFFF" w:themeFill="background1"/>
          </w:tcPr>
          <w:p w:rsidR="00BD51D9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D51D9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7" w:type="dxa"/>
            <w:shd w:val="clear" w:color="auto" w:fill="FFFFFF" w:themeFill="background1"/>
          </w:tcPr>
          <w:p w:rsidR="00BD51D9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0.40</w:t>
            </w:r>
          </w:p>
          <w:p w:rsidR="00BD51D9" w:rsidRPr="00273725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 каб.212</w:t>
            </w:r>
          </w:p>
        </w:tc>
        <w:tc>
          <w:tcPr>
            <w:tcW w:w="1397" w:type="dxa"/>
            <w:shd w:val="clear" w:color="auto" w:fill="FFFFFF" w:themeFill="background1"/>
          </w:tcPr>
          <w:p w:rsidR="00BD51D9" w:rsidRPr="00273725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FFFFFF" w:themeFill="background1"/>
          </w:tcPr>
          <w:p w:rsidR="00BD51D9" w:rsidRPr="00273725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FF" w:themeFill="background1"/>
          </w:tcPr>
          <w:p w:rsidR="00BD51D9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0.40</w:t>
            </w:r>
          </w:p>
          <w:p w:rsidR="00BD51D9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каб.2</w:t>
            </w:r>
            <w:r w:rsidR="00900B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51F34" w:rsidRPr="00273725" w:rsidRDefault="00851F34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D51D9" w:rsidRPr="00273725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51D9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10</w:t>
            </w:r>
          </w:p>
          <w:p w:rsidR="00BD51D9" w:rsidRPr="00273725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каб.212</w:t>
            </w:r>
          </w:p>
        </w:tc>
        <w:tc>
          <w:tcPr>
            <w:tcW w:w="1276" w:type="dxa"/>
            <w:shd w:val="clear" w:color="auto" w:fill="FFFFFF" w:themeFill="background1"/>
          </w:tcPr>
          <w:p w:rsidR="00BD51D9" w:rsidRPr="0079117B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D51D9" w:rsidRDefault="00BD51D9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.60а</w:t>
            </w:r>
          </w:p>
          <w:p w:rsidR="003B410C" w:rsidRPr="0079117B" w:rsidRDefault="003B410C" w:rsidP="00BD5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12,22</w:t>
            </w:r>
          </w:p>
        </w:tc>
      </w:tr>
    </w:tbl>
    <w:p w:rsidR="004B3F79" w:rsidRDefault="004B3F79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3F79" w:rsidRDefault="004B3F79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3F79" w:rsidRPr="0079117B" w:rsidRDefault="004B3F79" w:rsidP="004B3F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4B3F79" w:rsidRDefault="004B3F79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3F79" w:rsidRDefault="004B3F79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3F79" w:rsidRDefault="0000155A" w:rsidP="004B3F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B3F79" w:rsidRDefault="004B3F79" w:rsidP="004B3F79">
      <w:pPr>
        <w:spacing w:after="0" w:line="240" w:lineRule="auto"/>
        <w:rPr>
          <w:rFonts w:ascii="Times New Roman" w:hAnsi="Times New Roman" w:cs="Times New Roman"/>
        </w:rPr>
      </w:pPr>
    </w:p>
    <w:p w:rsidR="004B3F79" w:rsidRDefault="004B3F79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3F79" w:rsidRDefault="004B3F79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35FE" w:rsidRDefault="001735FE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35FE" w:rsidRDefault="001735FE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35FE" w:rsidRDefault="001735FE" w:rsidP="004B3F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4342" w:rsidRDefault="00874342" w:rsidP="004B3F79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874342" w:rsidRDefault="00874342" w:rsidP="004B3F79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874342" w:rsidRDefault="00874342" w:rsidP="004B3F79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874342" w:rsidRDefault="00874342" w:rsidP="004B3F79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874342" w:rsidRDefault="00874342" w:rsidP="004B3F79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</w:p>
    <w:sectPr w:rsidR="00874342" w:rsidSect="00E4239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41B48"/>
    <w:multiLevelType w:val="hybridMultilevel"/>
    <w:tmpl w:val="A27C1E40"/>
    <w:lvl w:ilvl="0" w:tplc="D0FAB38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3F74"/>
    <w:multiLevelType w:val="hybridMultilevel"/>
    <w:tmpl w:val="C2829D02"/>
    <w:lvl w:ilvl="0" w:tplc="E8FA492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9"/>
    <w:rsid w:val="0000155A"/>
    <w:rsid w:val="00023BFA"/>
    <w:rsid w:val="00033919"/>
    <w:rsid w:val="00047DE1"/>
    <w:rsid w:val="00074C82"/>
    <w:rsid w:val="00075AA7"/>
    <w:rsid w:val="00084853"/>
    <w:rsid w:val="000A2F38"/>
    <w:rsid w:val="000C29EC"/>
    <w:rsid w:val="000D1DDD"/>
    <w:rsid w:val="000E31DD"/>
    <w:rsid w:val="00141C90"/>
    <w:rsid w:val="0015577E"/>
    <w:rsid w:val="001735FE"/>
    <w:rsid w:val="001B5392"/>
    <w:rsid w:val="001C785A"/>
    <w:rsid w:val="0020760C"/>
    <w:rsid w:val="00235EA1"/>
    <w:rsid w:val="00246D1C"/>
    <w:rsid w:val="002503F0"/>
    <w:rsid w:val="0025636F"/>
    <w:rsid w:val="0026260E"/>
    <w:rsid w:val="00277029"/>
    <w:rsid w:val="002C60FB"/>
    <w:rsid w:val="002D1CEC"/>
    <w:rsid w:val="002D7B47"/>
    <w:rsid w:val="002E5FBA"/>
    <w:rsid w:val="002F7DC8"/>
    <w:rsid w:val="003055E9"/>
    <w:rsid w:val="00316254"/>
    <w:rsid w:val="00371740"/>
    <w:rsid w:val="00374E24"/>
    <w:rsid w:val="003B410C"/>
    <w:rsid w:val="003C018C"/>
    <w:rsid w:val="003C6EA0"/>
    <w:rsid w:val="003E1BCF"/>
    <w:rsid w:val="003F225A"/>
    <w:rsid w:val="003F5824"/>
    <w:rsid w:val="004031D5"/>
    <w:rsid w:val="00422C4E"/>
    <w:rsid w:val="0043760B"/>
    <w:rsid w:val="004838C8"/>
    <w:rsid w:val="00492F3D"/>
    <w:rsid w:val="004B3F79"/>
    <w:rsid w:val="004C333B"/>
    <w:rsid w:val="004C50FB"/>
    <w:rsid w:val="004C56D2"/>
    <w:rsid w:val="004C67F3"/>
    <w:rsid w:val="004C6B10"/>
    <w:rsid w:val="004E0150"/>
    <w:rsid w:val="005371E2"/>
    <w:rsid w:val="0056346E"/>
    <w:rsid w:val="00586DC6"/>
    <w:rsid w:val="005A6CFC"/>
    <w:rsid w:val="005C6168"/>
    <w:rsid w:val="005E0F4B"/>
    <w:rsid w:val="005E4487"/>
    <w:rsid w:val="005F4EDF"/>
    <w:rsid w:val="006266DD"/>
    <w:rsid w:val="00630C79"/>
    <w:rsid w:val="006551FC"/>
    <w:rsid w:val="006646D9"/>
    <w:rsid w:val="00672C55"/>
    <w:rsid w:val="00695083"/>
    <w:rsid w:val="006B557C"/>
    <w:rsid w:val="006B7F7F"/>
    <w:rsid w:val="006F5B3A"/>
    <w:rsid w:val="00716B70"/>
    <w:rsid w:val="007223D2"/>
    <w:rsid w:val="00734EFF"/>
    <w:rsid w:val="00767812"/>
    <w:rsid w:val="00775C3C"/>
    <w:rsid w:val="0078746C"/>
    <w:rsid w:val="00795136"/>
    <w:rsid w:val="007F078F"/>
    <w:rsid w:val="007F68AE"/>
    <w:rsid w:val="00811666"/>
    <w:rsid w:val="00851F34"/>
    <w:rsid w:val="00874342"/>
    <w:rsid w:val="00882AED"/>
    <w:rsid w:val="008A2A99"/>
    <w:rsid w:val="008D7B34"/>
    <w:rsid w:val="008F7871"/>
    <w:rsid w:val="00900B2B"/>
    <w:rsid w:val="00941E67"/>
    <w:rsid w:val="00944E86"/>
    <w:rsid w:val="00951ECE"/>
    <w:rsid w:val="00954869"/>
    <w:rsid w:val="0096342C"/>
    <w:rsid w:val="009A5796"/>
    <w:rsid w:val="009A76AD"/>
    <w:rsid w:val="009B227B"/>
    <w:rsid w:val="009B4CF6"/>
    <w:rsid w:val="009E01D4"/>
    <w:rsid w:val="009E33D0"/>
    <w:rsid w:val="00A70088"/>
    <w:rsid w:val="00A70513"/>
    <w:rsid w:val="00A737DE"/>
    <w:rsid w:val="00A81357"/>
    <w:rsid w:val="00A966DB"/>
    <w:rsid w:val="00B062F7"/>
    <w:rsid w:val="00B150E7"/>
    <w:rsid w:val="00B25F9D"/>
    <w:rsid w:val="00B2768B"/>
    <w:rsid w:val="00B3559C"/>
    <w:rsid w:val="00B51AFD"/>
    <w:rsid w:val="00B72DB5"/>
    <w:rsid w:val="00B94C6B"/>
    <w:rsid w:val="00BB6139"/>
    <w:rsid w:val="00BD51D9"/>
    <w:rsid w:val="00BF60AE"/>
    <w:rsid w:val="00C24A9A"/>
    <w:rsid w:val="00C3721E"/>
    <w:rsid w:val="00C55041"/>
    <w:rsid w:val="00C64A46"/>
    <w:rsid w:val="00C91D33"/>
    <w:rsid w:val="00C95975"/>
    <w:rsid w:val="00CA363A"/>
    <w:rsid w:val="00CF1B17"/>
    <w:rsid w:val="00CF3C8B"/>
    <w:rsid w:val="00D30E22"/>
    <w:rsid w:val="00D67988"/>
    <w:rsid w:val="00D80217"/>
    <w:rsid w:val="00D8082B"/>
    <w:rsid w:val="00D82A72"/>
    <w:rsid w:val="00D90474"/>
    <w:rsid w:val="00DE07B7"/>
    <w:rsid w:val="00DE1B07"/>
    <w:rsid w:val="00DE4B5B"/>
    <w:rsid w:val="00DF7861"/>
    <w:rsid w:val="00E42393"/>
    <w:rsid w:val="00E42770"/>
    <w:rsid w:val="00E4367A"/>
    <w:rsid w:val="00EC723B"/>
    <w:rsid w:val="00ED5410"/>
    <w:rsid w:val="00EE77A9"/>
    <w:rsid w:val="00F27D45"/>
    <w:rsid w:val="00F52D62"/>
    <w:rsid w:val="00F85956"/>
    <w:rsid w:val="00FC7858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55696-16C9-4BD5-BC1A-0EB77686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3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3F7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B3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306F-5181-4B26-AB9D-E282BDC2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TLANA</dc:creator>
  <cp:keywords/>
  <dc:description/>
  <cp:lastModifiedBy>SVRTLANA</cp:lastModifiedBy>
  <cp:revision>17</cp:revision>
  <cp:lastPrinted>2019-09-06T07:11:00Z</cp:lastPrinted>
  <dcterms:created xsi:type="dcterms:W3CDTF">2019-02-11T11:17:00Z</dcterms:created>
  <dcterms:modified xsi:type="dcterms:W3CDTF">2019-09-06T07:15:00Z</dcterms:modified>
</cp:coreProperties>
</file>